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523D" w14:textId="2831E3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>LAPORAN HASIL PRAKTIKUM DAN PEMROGRAMAN</w:t>
      </w:r>
    </w:p>
    <w:p w14:paraId="3F8882E7" w14:textId="6667CA13" w:rsidR="003007B4" w:rsidRPr="00D64F62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JOBSHEET </w:t>
      </w:r>
      <w:r w:rsidR="00931B53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</w:p>
    <w:p w14:paraId="7965793F" w14:textId="44E962F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13080C9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t>2024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626A2944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ERCOBAAN</w:t>
      </w:r>
    </w:p>
    <w:p w14:paraId="434C83E6" w14:textId="77777777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5CF8E6" w14:textId="571DA02C" w:rsidR="003007B4" w:rsidRPr="00B43B11" w:rsidRDefault="00931B53" w:rsidP="00931B53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: </w:t>
      </w:r>
      <w:proofErr w:type="spellStart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>Deklarasi</w:t>
      </w:r>
      <w:proofErr w:type="spellEnd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lass, </w:t>
      </w:r>
      <w:proofErr w:type="spellStart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>Atribut</w:t>
      </w:r>
      <w:proofErr w:type="spellEnd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>dan</w:t>
      </w:r>
      <w:proofErr w:type="spellEnd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ethod</w:t>
      </w:r>
    </w:p>
    <w:p w14:paraId="7F9961B0" w14:textId="1BFF39C0" w:rsidR="00DF5463" w:rsidRPr="00C05D84" w:rsidRDefault="00DF5463" w:rsidP="00C05D84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651D3" wp14:editId="0CECE6BE">
                <wp:simplePos x="0" y="0"/>
                <wp:positionH relativeFrom="margin">
                  <wp:posOffset>476250</wp:posOffset>
                </wp:positionH>
                <wp:positionV relativeFrom="paragraph">
                  <wp:posOffset>207010</wp:posOffset>
                </wp:positionV>
                <wp:extent cx="5086350" cy="5143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F3FBF" w14:textId="77777777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3D745A" w14:textId="3514991B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mahasiswa09</w:t>
                            </w: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2A58519" w14:textId="77777777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2EFF935" w14:textId="1A2583A8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75F1641E" w14:textId="506AC2CB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37.5pt;margin-top:16.3pt;width:400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" fillcolor="white [3212]" strokecolor="black [3213]" strokeweight="1pt">
                <v:textbox>
                  <w:txbxContent>
                    <w:p w14:paraId="5BFF3FBF" w14:textId="77777777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A3D745A" w14:textId="3514991B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mahasiswa09</w:t>
                      </w: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2A58519" w14:textId="77777777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2EFF935" w14:textId="1A2583A8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75F1641E" w14:textId="506AC2CB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D3A" w:rsidRPr="00C05D84">
        <w:rPr>
          <w:rFonts w:ascii="Times New Roman" w:hAnsi="Times New Roman" w:cs="Times New Roman"/>
          <w:sz w:val="24"/>
          <w:szCs w:val="24"/>
          <w:lang w:val="sv-SE"/>
        </w:rPr>
        <w:t>Buat struktur dasar program Java yang t</w:t>
      </w:r>
      <w:r w:rsidRPr="00C05D84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E97D3A" w:rsidRPr="00C05D84">
        <w:rPr>
          <w:rFonts w:ascii="Times New Roman" w:hAnsi="Times New Roman" w:cs="Times New Roman"/>
          <w:sz w:val="24"/>
          <w:szCs w:val="24"/>
          <w:lang w:val="sv-SE"/>
        </w:rPr>
        <w:t>rdiri dari fungsi main()</w:t>
      </w:r>
    </w:p>
    <w:p w14:paraId="58EC8493" w14:textId="0F572648" w:rsidR="00DF5463" w:rsidRPr="005D423D" w:rsidRDefault="00DF5463" w:rsidP="00DF5463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7076739" w14:textId="77777777" w:rsidR="005D423D" w:rsidRPr="005D423D" w:rsidRDefault="005D423D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3899037" w14:textId="6A570BD9" w:rsidR="00E97D3A" w:rsidRPr="00FD3D69" w:rsidRDefault="00931B53" w:rsidP="00931B53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3A536" wp14:editId="6FFAE16A">
                <wp:simplePos x="0" y="0"/>
                <wp:positionH relativeFrom="margin">
                  <wp:posOffset>476655</wp:posOffset>
                </wp:positionH>
                <wp:positionV relativeFrom="paragraph">
                  <wp:posOffset>485167</wp:posOffset>
                </wp:positionV>
                <wp:extent cx="5086350" cy="4980562"/>
                <wp:effectExtent l="0" t="0" r="1905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980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E4623" w14:textId="6906C07F" w:rsidR="00931B53" w:rsidRPr="00931B53" w:rsidRDefault="00931B53" w:rsidP="00931B53">
                            <w:pPr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</w:t>
                            </w: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anner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168599BD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E67A63A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60CC40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886A2C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95DF94B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318DE2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kanInformasi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491CF68F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72BB585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NIM : " +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DFACE5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IPK : " +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9F8B784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5A51321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8DB9A19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B3AB5E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bahKelas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tring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Baru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6C1F968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Baru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89F6D3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9CEFA02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59F426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pdateI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double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9F80BFB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F05C2D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F0CE278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C58F14E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Kinerj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B2E23C4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3.0) {</w:t>
                            </w:r>
                          </w:p>
                          <w:p w14:paraId="241ED55F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angat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ai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4DEC55B5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3.0) {</w:t>
                            </w:r>
                          </w:p>
                          <w:p w14:paraId="7EA0E36E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ai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7D41FBA0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2.0) {</w:t>
                            </w:r>
                          </w:p>
                          <w:p w14:paraId="675F3550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ukup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4A8D3892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26C01235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urang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31873493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AF8C385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471902C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    </w:t>
                            </w:r>
                          </w:p>
                          <w:p w14:paraId="2C46B850" w14:textId="33B4AD12" w:rsidR="00931B53" w:rsidRPr="00A95A74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7.55pt;margin-top:38.2pt;width:400.5pt;height:392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" fillcolor="white [3212]" strokecolor="black [3213]" strokeweight="1pt">
                <v:textbox>
                  <w:txbxContent>
                    <w:p w14:paraId="796E4623" w14:textId="6906C07F" w:rsidR="00931B53" w:rsidRPr="00931B53" w:rsidRDefault="00931B53" w:rsidP="00931B53">
                      <w:pPr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</w:t>
                      </w: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canner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168599BD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E67A63A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960CC40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1886A2C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95DF94B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5318DE2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kanInformasi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491CF68F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72BB585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NIM : " +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2DFACE5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IPK : " +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9F8B784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5A51321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8DB9A19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B3AB5E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bahKelas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String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Baru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6C1F968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Baru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A89F6D3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9CEFA02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59F426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pdateI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double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9F80BFB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BF05C2D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F0CE278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C58F14E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Kinerj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B2E23C4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3.0) {</w:t>
                      </w:r>
                    </w:p>
                    <w:p w14:paraId="241ED55F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angat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ai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4DEC55B5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3.0) {</w:t>
                      </w:r>
                    </w:p>
                    <w:p w14:paraId="7EA0E36E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ai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7D41FBA0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2.0) {</w:t>
                      </w:r>
                    </w:p>
                    <w:p w14:paraId="675F3550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ukup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4A8D3892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26C01235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urang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31873493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2AF8C385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471902C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    </w:t>
                      </w:r>
                    </w:p>
                    <w:p w14:paraId="2C46B850" w14:textId="33B4AD12" w:rsidR="00931B53" w:rsidRPr="00A95A74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5463" w:rsidRPr="00FD3D69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E97D3A" w:rsidRPr="00FD3D69">
        <w:rPr>
          <w:rFonts w:ascii="Times New Roman" w:hAnsi="Times New Roman" w:cs="Times New Roman"/>
          <w:sz w:val="24"/>
          <w:szCs w:val="24"/>
          <w:lang w:val="sv-SE"/>
        </w:rPr>
        <w:t>eklarasi Scanner</w:t>
      </w:r>
      <w:r>
        <w:rPr>
          <w:rFonts w:ascii="Times New Roman" w:hAnsi="Times New Roman" w:cs="Times New Roman"/>
          <w:sz w:val="24"/>
          <w:szCs w:val="24"/>
          <w:lang w:val="id-ID"/>
        </w:rPr>
        <w:t>, lengkapi class m</w:t>
      </w:r>
      <w:r w:rsidRPr="00931B53">
        <w:rPr>
          <w:rFonts w:ascii="Times New Roman" w:hAnsi="Times New Roman" w:cs="Times New Roman"/>
          <w:sz w:val="24"/>
          <w:szCs w:val="24"/>
          <w:lang w:val="id-ID"/>
        </w:rPr>
        <w:t>ahasiswa dengan atrib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method didalam class diagram</w:t>
      </w:r>
    </w:p>
    <w:p w14:paraId="3A33F9C1" w14:textId="66948249" w:rsidR="00E97D3A" w:rsidRPr="005D423D" w:rsidRDefault="00E97D3A" w:rsidP="00E97D3A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02BD323" w14:textId="23F9E950" w:rsidR="003007B4" w:rsidRPr="005D423D" w:rsidRDefault="003007B4" w:rsidP="003007B4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295E72E" w14:textId="090478F5" w:rsidR="006E5D44" w:rsidRPr="005D423D" w:rsidRDefault="006E5D44" w:rsidP="00E97D3A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0BA10AE0" w14:textId="3C2AEBDF" w:rsidR="00E97D3A" w:rsidRPr="005D423D" w:rsidRDefault="00E97D3A" w:rsidP="00E97D3A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1B37F251" w14:textId="23AA9E7B" w:rsidR="00D64F62" w:rsidRDefault="00D64F62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7DB4241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1899C8B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6EA55A3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6E422BC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7474DAC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D2B06A5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6AAD303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26E0995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2727DC3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D4F5337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73859B8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57B9CC5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6A6A436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23A10E0" w14:textId="5225D568" w:rsidR="00C05D84" w:rsidRDefault="00931B53" w:rsidP="00931B53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31B53">
        <w:rPr>
          <w:rFonts w:ascii="Times New Roman" w:hAnsi="Times New Roman" w:cs="Times New Roman"/>
          <w:sz w:val="24"/>
          <w:szCs w:val="24"/>
          <w:lang w:val="id-ID"/>
        </w:rPr>
        <w:t>Compile dan run program</w:t>
      </w:r>
    </w:p>
    <w:p w14:paraId="3C345560" w14:textId="7BF72F6C" w:rsidR="005557CA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54E34967" wp14:editId="4F2C5072">
            <wp:extent cx="3139056" cy="651753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475" t="77644" r="43442" b="7553"/>
                    <a:stretch/>
                  </pic:blipFill>
                  <pic:spPr bwMode="auto">
                    <a:xfrm>
                      <a:off x="0" y="0"/>
                      <a:ext cx="3141282" cy="65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7F34D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70D9AA1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C839AAD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95FE688" w14:textId="5AFFFFFD" w:rsidR="00780563" w:rsidRPr="0026326F" w:rsidRDefault="00780563" w:rsidP="00780563">
      <w:pPr>
        <w:pStyle w:val="ListParagraph"/>
        <w:numPr>
          <w:ilvl w:val="0"/>
          <w:numId w:val="3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326F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6831D688" w14:textId="15B94E8B" w:rsidR="00780563" w:rsidRPr="00780563" w:rsidRDefault="00780563" w:rsidP="00780563">
      <w:pPr>
        <w:pStyle w:val="ListParagraph"/>
        <w:numPr>
          <w:ilvl w:val="0"/>
          <w:numId w:val="3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80563">
        <w:rPr>
          <w:rFonts w:ascii="Times New Roman" w:hAnsi="Times New Roman" w:cs="Times New Roman"/>
          <w:sz w:val="24"/>
          <w:szCs w:val="24"/>
          <w:lang w:val="id-ID"/>
        </w:rPr>
        <w:t>Karakteristik utama dari kelas atau objek dalam pemrograman berorientasi objek adalah atribut dan metode.</w:t>
      </w:r>
    </w:p>
    <w:p w14:paraId="5518065F" w14:textId="4D3266B4" w:rsidR="00780563" w:rsidRDefault="00780563" w:rsidP="00780563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80563">
        <w:rPr>
          <w:rFonts w:ascii="Times New Roman" w:hAnsi="Times New Roman" w:cs="Times New Roman"/>
          <w:sz w:val="24"/>
          <w:szCs w:val="24"/>
          <w:lang w:val="id-ID"/>
        </w:rPr>
        <w:t xml:space="preserve">Atribut : </w:t>
      </w:r>
      <w:r>
        <w:rPr>
          <w:rFonts w:ascii="Times New Roman" w:hAnsi="Times New Roman" w:cs="Times New Roman"/>
          <w:sz w:val="24"/>
          <w:szCs w:val="24"/>
          <w:lang w:val="id-ID"/>
        </w:rPr>
        <w:t>suatu</w:t>
      </w:r>
      <w:r w:rsidRPr="0078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05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56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0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805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805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8056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8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563">
        <w:rPr>
          <w:rFonts w:ascii="Times New Roman" w:hAnsi="Times New Roman" w:cs="Times New Roman"/>
          <w:sz w:val="24"/>
          <w:szCs w:val="24"/>
        </w:rPr>
        <w:t>keada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id-ID"/>
        </w:rPr>
        <w:t>sb.</w:t>
      </w:r>
    </w:p>
    <w:p w14:paraId="162A6A19" w14:textId="4D498B68" w:rsidR="00780563" w:rsidRDefault="00780563" w:rsidP="00780563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: suatu tindakan.</w:t>
      </w:r>
    </w:p>
    <w:p w14:paraId="219ADE29" w14:textId="033633C7" w:rsidR="00780563" w:rsidRDefault="004D6048" w:rsidP="004D6048">
      <w:pPr>
        <w:pStyle w:val="ListParagraph"/>
        <w:numPr>
          <w:ilvl w:val="0"/>
          <w:numId w:val="3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4D6048">
        <w:rPr>
          <w:rFonts w:ascii="Times New Roman" w:hAnsi="Times New Roman" w:cs="Times New Roman"/>
          <w:sz w:val="24"/>
          <w:szCs w:val="24"/>
          <w:lang w:val="id-ID"/>
        </w:rPr>
        <w:t>da berapa atribut yang dimiliki oleh class Mahasiswa?</w:t>
      </w:r>
    </w:p>
    <w:p w14:paraId="516D06A0" w14:textId="0C8AFEB6" w:rsidR="004D6048" w:rsidRPr="004D6048" w:rsidRDefault="004D6048" w:rsidP="004D6048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 4 yaitu, nama, nim, kelas, ipk.</w:t>
      </w:r>
    </w:p>
    <w:p w14:paraId="0BF07BCD" w14:textId="0043EC1C" w:rsidR="00BD5131" w:rsidRDefault="004D6048" w:rsidP="004D6048">
      <w:pPr>
        <w:pStyle w:val="ListParagraph"/>
        <w:numPr>
          <w:ilvl w:val="0"/>
          <w:numId w:val="3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D6048">
        <w:rPr>
          <w:rFonts w:ascii="Times New Roman" w:hAnsi="Times New Roman" w:cs="Times New Roman"/>
          <w:sz w:val="24"/>
          <w:szCs w:val="24"/>
          <w:lang w:val="id-ID"/>
        </w:rPr>
        <w:t>Ada berapa method yang dimiliki oleh class tersebut?</w:t>
      </w:r>
    </w:p>
    <w:p w14:paraId="10890927" w14:textId="77777777" w:rsidR="004D6048" w:rsidRDefault="004D6048" w:rsidP="004D6048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 4, yaitu</w:t>
      </w:r>
    </w:p>
    <w:p w14:paraId="740368D4" w14:textId="77777777" w:rsidR="004D6048" w:rsidRDefault="004D6048" w:rsidP="004D6048">
      <w:pPr>
        <w:pStyle w:val="ListParagraph"/>
        <w:numPr>
          <w:ilvl w:val="0"/>
          <w:numId w:val="35"/>
        </w:numPr>
        <w:tabs>
          <w:tab w:val="left" w:pos="6240"/>
        </w:tabs>
        <w:ind w:left="2127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kanInformasi()</w:t>
      </w:r>
    </w:p>
    <w:p w14:paraId="415D2368" w14:textId="77777777" w:rsidR="004D6048" w:rsidRDefault="004D6048" w:rsidP="004D6048">
      <w:pPr>
        <w:pStyle w:val="ListParagraph"/>
        <w:numPr>
          <w:ilvl w:val="0"/>
          <w:numId w:val="35"/>
        </w:numPr>
        <w:tabs>
          <w:tab w:val="left" w:pos="6240"/>
        </w:tabs>
        <w:ind w:left="2127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4D6048">
        <w:rPr>
          <w:rFonts w:ascii="Times New Roman" w:hAnsi="Times New Roman" w:cs="Times New Roman"/>
          <w:sz w:val="24"/>
          <w:szCs w:val="24"/>
          <w:lang w:val="id-ID"/>
        </w:rPr>
        <w:t>voi</w:t>
      </w:r>
      <w:r>
        <w:rPr>
          <w:rFonts w:ascii="Times New Roman" w:hAnsi="Times New Roman" w:cs="Times New Roman"/>
          <w:sz w:val="24"/>
          <w:szCs w:val="24"/>
          <w:lang w:val="id-ID"/>
        </w:rPr>
        <w:t>d ubahKelas(kelasBaru: String)</w:t>
      </w:r>
    </w:p>
    <w:p w14:paraId="519E5718" w14:textId="51E262CF" w:rsidR="004D6048" w:rsidRDefault="004D6048" w:rsidP="004D6048">
      <w:pPr>
        <w:pStyle w:val="ListParagraph"/>
        <w:numPr>
          <w:ilvl w:val="0"/>
          <w:numId w:val="35"/>
        </w:numPr>
        <w:tabs>
          <w:tab w:val="left" w:pos="6240"/>
        </w:tabs>
        <w:ind w:left="2127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4D6048">
        <w:rPr>
          <w:rFonts w:ascii="Times New Roman" w:hAnsi="Times New Roman" w:cs="Times New Roman"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sz w:val="24"/>
          <w:szCs w:val="24"/>
          <w:lang w:val="id-ID"/>
        </w:rPr>
        <w:t>oid updateIpk(ipkBaru: double)</w:t>
      </w:r>
    </w:p>
    <w:p w14:paraId="48C591EA" w14:textId="42800983" w:rsidR="004D6048" w:rsidRPr="004D6048" w:rsidRDefault="004D6048" w:rsidP="004D6048">
      <w:pPr>
        <w:pStyle w:val="ListParagraph"/>
        <w:numPr>
          <w:ilvl w:val="0"/>
          <w:numId w:val="35"/>
        </w:numPr>
        <w:tabs>
          <w:tab w:val="left" w:pos="6240"/>
        </w:tabs>
        <w:ind w:left="2127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4D6048">
        <w:rPr>
          <w:rFonts w:ascii="Times New Roman" w:hAnsi="Times New Roman" w:cs="Times New Roman"/>
          <w:sz w:val="24"/>
          <w:szCs w:val="24"/>
          <w:lang w:val="id-ID"/>
        </w:rPr>
        <w:t>void nilaiKinerja(ipk: double): String</w:t>
      </w:r>
    </w:p>
    <w:p w14:paraId="0B8A5A60" w14:textId="66959292" w:rsidR="00C5387C" w:rsidRPr="00C5387C" w:rsidRDefault="00C5387C" w:rsidP="00C5387C">
      <w:pPr>
        <w:pStyle w:val="ListParagraph"/>
        <w:numPr>
          <w:ilvl w:val="0"/>
          <w:numId w:val="3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5387C">
        <w:rPr>
          <w:rFonts w:ascii="Times New Roman" w:hAnsi="Times New Roman" w:cs="Times New Roman"/>
          <w:sz w:val="24"/>
          <w:szCs w:val="24"/>
          <w:lang w:val="id-ID"/>
        </w:rPr>
        <w:t>Modifikasi isi method tersebut sehingga IPK yang dimasukkan valid yaitu terlebih dahulu dilakukan pengecekan apakah IPK yang dimasukkan di dala</w:t>
      </w:r>
      <w:r>
        <w:rPr>
          <w:rFonts w:ascii="Times New Roman" w:hAnsi="Times New Roman" w:cs="Times New Roman"/>
          <w:sz w:val="24"/>
          <w:szCs w:val="24"/>
          <w:lang w:val="id-ID"/>
        </w:rPr>
        <w:t>m rentang 0.0 sampai dengan 4.0</w:t>
      </w:r>
    </w:p>
    <w:p w14:paraId="55B9D71C" w14:textId="116E774E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B6D621" wp14:editId="55E3AE65">
                <wp:simplePos x="0" y="0"/>
                <wp:positionH relativeFrom="margin">
                  <wp:posOffset>903605</wp:posOffset>
                </wp:positionH>
                <wp:positionV relativeFrom="paragraph">
                  <wp:posOffset>-635</wp:posOffset>
                </wp:positionV>
                <wp:extent cx="5086350" cy="125349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253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87EB3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pdateIpk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uble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2114A8E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0.0 &amp;&amp;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4.0) {</w:t>
                            </w:r>
                          </w:p>
                          <w:p w14:paraId="2C6605E6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FD1A00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proofErr w:type="gram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lse{</w:t>
                            </w:r>
                            <w:proofErr w:type="gramEnd"/>
                          </w:p>
                          <w:p w14:paraId="68DB5CD8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IPK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.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us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tara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0.0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4.0");</w:t>
                            </w:r>
                          </w:p>
                          <w:p w14:paraId="4285CB6C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9A45413" w14:textId="21D9B8DD" w:rsidR="00C5387C" w:rsidRPr="00A95A74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71.15pt;margin-top:-.05pt;width:400.5pt;height:98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" fillcolor="white [3212]" strokecolor="black [3213]" strokeweight="1pt">
                <v:textbox>
                  <w:txbxContent>
                    <w:p w14:paraId="13A87EB3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pdateIpk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uble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2114A8E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0.0 &amp;&amp;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4.0) {</w:t>
                      </w:r>
                    </w:p>
                    <w:p w14:paraId="2C6605E6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0FD1A00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</w:t>
                      </w:r>
                      <w:proofErr w:type="gram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lse{</w:t>
                      </w:r>
                      <w:proofErr w:type="gramEnd"/>
                    </w:p>
                    <w:p w14:paraId="68DB5CD8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IPK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.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us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tara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0.0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4.0");</w:t>
                      </w:r>
                    </w:p>
                    <w:p w14:paraId="4285CB6C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9A45413" w14:textId="21D9B8DD" w:rsidR="00C5387C" w:rsidRPr="00A95A74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7E3CE4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66F2C9FF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1AA64856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7831D771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2B22FFD7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0B3C2D4E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3312CF4D" w14:textId="557FD65E" w:rsidR="00905121" w:rsidRDefault="00905121" w:rsidP="00905121">
      <w:pPr>
        <w:pStyle w:val="ListParagraph"/>
        <w:numPr>
          <w:ilvl w:val="0"/>
          <w:numId w:val="3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05121">
        <w:rPr>
          <w:rFonts w:ascii="Times New Roman" w:hAnsi="Times New Roman" w:cs="Times New Roman"/>
          <w:sz w:val="24"/>
          <w:szCs w:val="24"/>
          <w:lang w:val="id-ID"/>
        </w:rPr>
        <w:t>Commit dan push kode program ke Github</w:t>
      </w:r>
    </w:p>
    <w:p w14:paraId="4871EC37" w14:textId="52DF5304" w:rsidR="00905121" w:rsidRPr="00905121" w:rsidRDefault="00905121" w:rsidP="0090512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2A0C6BEC" w14:textId="06C104F9" w:rsidR="00780563" w:rsidRPr="005557CA" w:rsidRDefault="00780563" w:rsidP="00780563">
      <w:pPr>
        <w:pStyle w:val="ListParagraph"/>
        <w:tabs>
          <w:tab w:val="left" w:pos="6240"/>
        </w:tabs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57277FDD" w14:textId="50A81B80" w:rsidR="00B43B11" w:rsidRPr="002D497D" w:rsidRDefault="005557CA" w:rsidP="00BD5131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</w:t>
      </w:r>
      <w:proofErr w:type="spellEnd"/>
      <w:r w:rsidR="00BD5131">
        <w:rPr>
          <w:rFonts w:ascii="Times New Roman" w:hAnsi="Times New Roman" w:cs="Times New Roman"/>
          <w:b/>
          <w:bCs/>
          <w:sz w:val="24"/>
          <w:szCs w:val="24"/>
          <w:lang w:val="id-ID"/>
        </w:rPr>
        <w:t>rcobaan 2</w:t>
      </w:r>
      <w:r w:rsidR="0090512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BD5131" w:rsidRPr="00BD5131">
        <w:rPr>
          <w:rFonts w:ascii="Times New Roman" w:hAnsi="Times New Roman" w:cs="Times New Roman"/>
          <w:b/>
          <w:bCs/>
          <w:sz w:val="24"/>
          <w:szCs w:val="24"/>
          <w:lang w:val="id-ID"/>
        </w:rPr>
        <w:t>Instansiasi Object, serta Mengakses Atribut dan Method</w:t>
      </w:r>
    </w:p>
    <w:p w14:paraId="16500D6D" w14:textId="2C6D7743" w:rsidR="00DF5463" w:rsidRPr="005557CA" w:rsidRDefault="00DF5463" w:rsidP="005557CA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05B1F" wp14:editId="2676E6CB">
                <wp:simplePos x="0" y="0"/>
                <wp:positionH relativeFrom="margin">
                  <wp:posOffset>476655</wp:posOffset>
                </wp:positionH>
                <wp:positionV relativeFrom="paragraph">
                  <wp:posOffset>209362</wp:posOffset>
                </wp:positionV>
                <wp:extent cx="5086350" cy="233464"/>
                <wp:effectExtent l="0" t="0" r="19050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3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CBC17" w14:textId="2405A843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</w:t>
                            </w:r>
                            <w:r w:rsidR="00BD51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="00BD51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mahasiswaMain09</w:t>
                            </w: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325AB03" w14:textId="77777777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71E73DF" w14:textId="77777777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left:0;text-align:left;margin-left:37.55pt;margin-top:16.5pt;width:400.5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" fillcolor="white [3212]" strokecolor="black [3213]" strokeweight="1pt">
                <v:textbox>
                  <w:txbxContent>
                    <w:p w14:paraId="252CBC17" w14:textId="2405A843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</w:t>
                      </w:r>
                      <w:r w:rsidR="00BD51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="00BD51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mahasiswaMain09</w:t>
                      </w: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325AB03" w14:textId="77777777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71E73DF" w14:textId="77777777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57CA">
        <w:rPr>
          <w:rFonts w:ascii="Times New Roman" w:hAnsi="Times New Roman" w:cs="Times New Roman"/>
          <w:sz w:val="24"/>
          <w:szCs w:val="24"/>
          <w:lang w:val="sv-SE"/>
        </w:rPr>
        <w:t xml:space="preserve">Buat struktur dasar program Java </w:t>
      </w:r>
    </w:p>
    <w:p w14:paraId="32B2909A" w14:textId="41FFE7DA" w:rsidR="00A95A74" w:rsidRPr="00B12DC5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7F6C280" w14:textId="5853FEDC" w:rsidR="00B43B11" w:rsidRPr="00905121" w:rsidRDefault="00DF5463" w:rsidP="00905121">
      <w:pPr>
        <w:pStyle w:val="ListParagraph"/>
        <w:numPr>
          <w:ilvl w:val="0"/>
          <w:numId w:val="12"/>
        </w:numPr>
        <w:tabs>
          <w:tab w:val="center" w:pos="523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B43B11" w:rsidRPr="00FD3D69">
        <w:rPr>
          <w:rFonts w:ascii="Times New Roman" w:hAnsi="Times New Roman" w:cs="Times New Roman"/>
          <w:sz w:val="24"/>
          <w:szCs w:val="24"/>
          <w:lang w:val="sv-SE"/>
        </w:rPr>
        <w:t>eklarasi Scanner</w:t>
      </w:r>
      <w:r w:rsidR="00BC1EEF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905121" w:rsidRPr="00905121">
        <w:rPr>
          <w:rFonts w:ascii="Times New Roman" w:hAnsi="Times New Roman" w:cs="Times New Roman"/>
          <w:sz w:val="24"/>
          <w:szCs w:val="24"/>
          <w:lang w:val="id-ID"/>
        </w:rPr>
        <w:t>lakukan instansiasi, kemudian lanjutkan dengan mengakses atribut dan method dari objek yang telah terbentuk</w:t>
      </w:r>
    </w:p>
    <w:p w14:paraId="73149558" w14:textId="2C57AB65" w:rsidR="00B43B11" w:rsidRPr="005D423D" w:rsidRDefault="0081020D" w:rsidP="00B43B11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D3D6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2DC18" wp14:editId="1B4F646F">
                <wp:simplePos x="0" y="0"/>
                <wp:positionH relativeFrom="margin">
                  <wp:posOffset>466928</wp:posOffset>
                </wp:positionH>
                <wp:positionV relativeFrom="paragraph">
                  <wp:posOffset>20293</wp:posOffset>
                </wp:positionV>
                <wp:extent cx="5086350" cy="2519464"/>
                <wp:effectExtent l="0" t="0" r="19050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519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C9EF0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D7A3082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3A3C478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B4EFE3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4638519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F5DB4F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ahasiswa09 mhs1 = new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09(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AEB4DA1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hs1.nama = "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uhamad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i 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arhan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500DCA7E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hs1.nim = "2241720171";</w:t>
                            </w:r>
                          </w:p>
                          <w:p w14:paraId="3C1E15AC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hs1.kelas = "SI 2J";</w:t>
                            </w:r>
                          </w:p>
                          <w:p w14:paraId="69322F6A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hs1.ipk = 3.55;</w:t>
                            </w:r>
                          </w:p>
                          <w:p w14:paraId="4551DDBC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B4422C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tampilkanInformasi(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E5B79C2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ubahKelas(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SI 2K");</w:t>
                            </w:r>
                          </w:p>
                          <w:p w14:paraId="265AF759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updateIpk(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3.60);</w:t>
                            </w:r>
                          </w:p>
                          <w:p w14:paraId="0ACFCC14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tampilkanInformasi(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0D4DE53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}</w:t>
                            </w:r>
                          </w:p>
                          <w:p w14:paraId="5288E017" w14:textId="616205CB" w:rsidR="00931B53" w:rsidRPr="00A95A74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left:0;text-align:left;margin-left:36.75pt;margin-top:1.6pt;width:400.5pt;height:198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" fillcolor="white [3212]" strokecolor="black [3213]" strokeweight="1pt">
                <v:textbox>
                  <w:txbxContent>
                    <w:p w14:paraId="534C9EF0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D7A3082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3A3C478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CB4EFE3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4638519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F5DB4F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ahasiswa09 mhs1 = new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09(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AEB4DA1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hs1.nama = "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uhamad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Ali 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arhan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500DCA7E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hs1.nim = "2241720171";</w:t>
                      </w:r>
                    </w:p>
                    <w:p w14:paraId="3C1E15AC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hs1.kelas = "SI 2J";</w:t>
                      </w:r>
                    </w:p>
                    <w:p w14:paraId="69322F6A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hs1.ipk = 3.55;</w:t>
                      </w:r>
                    </w:p>
                    <w:p w14:paraId="4551DDBC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B4422C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tampilkanInformasi(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E5B79C2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ubahKelas(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SI 2K");</w:t>
                      </w:r>
                    </w:p>
                    <w:p w14:paraId="265AF759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updateIpk(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3.60);</w:t>
                      </w:r>
                    </w:p>
                    <w:p w14:paraId="0ACFCC14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tampilkanInformasi(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0D4DE53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}</w:t>
                      </w:r>
                    </w:p>
                    <w:p w14:paraId="5288E017" w14:textId="616205CB" w:rsidR="00931B53" w:rsidRPr="00A95A74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976628" w14:textId="77777777" w:rsidR="00A52980" w:rsidRDefault="00A52980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336214D" w14:textId="77777777" w:rsidR="00E562AC" w:rsidRDefault="00E562AC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032169F" w14:textId="5695ECB9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C9A9F8A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2E73971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B936264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E32EABF" w14:textId="77777777" w:rsidR="00BC1EEF" w:rsidRDefault="00BC1EEF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8852F51" w14:textId="77777777" w:rsidR="00905121" w:rsidRPr="00E562AC" w:rsidRDefault="00905121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83B5298" w14:textId="0C7B4997" w:rsidR="007D2DC7" w:rsidRPr="000839FF" w:rsidRDefault="00905121" w:rsidP="0081020D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mpile dan run program</w:t>
      </w:r>
    </w:p>
    <w:p w14:paraId="579F62EB" w14:textId="4FCCBD21" w:rsidR="00162DF5" w:rsidRDefault="000839FF" w:rsidP="00B12DC5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3EBF46D4" wp14:editId="4B0D00DE">
            <wp:extent cx="2665379" cy="1420241"/>
            <wp:effectExtent l="0" t="0" r="190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85" t="52870" r="59747" b="25076"/>
                    <a:stretch/>
                  </pic:blipFill>
                  <pic:spPr bwMode="auto">
                    <a:xfrm>
                      <a:off x="0" y="0"/>
                      <a:ext cx="2667271" cy="142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E22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C33DE62" w14:textId="38338B22" w:rsidR="00905121" w:rsidRPr="0026326F" w:rsidRDefault="00905121" w:rsidP="00905121">
      <w:pPr>
        <w:pStyle w:val="ListParagraph"/>
        <w:numPr>
          <w:ilvl w:val="0"/>
          <w:numId w:val="3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326F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  <w:r w:rsidR="00B12DC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cobaan 2</w:t>
      </w:r>
    </w:p>
    <w:p w14:paraId="034C85DB" w14:textId="5675D184" w:rsidR="002D497D" w:rsidRDefault="00905121" w:rsidP="00793E22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905121">
        <w:rPr>
          <w:rFonts w:ascii="Times New Roman" w:hAnsi="Times New Roman" w:cs="Times New Roman"/>
          <w:sz w:val="24"/>
          <w:szCs w:val="24"/>
          <w:lang w:val="id-ID"/>
        </w:rPr>
        <w:t>Pada class MahasiswaMain, tunjukkan baris kode program yang digunakan untuk proses</w:t>
      </w:r>
      <w:r w:rsidR="00793E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93E22">
        <w:rPr>
          <w:rFonts w:ascii="Times New Roman" w:hAnsi="Times New Roman" w:cs="Times New Roman"/>
          <w:sz w:val="24"/>
          <w:szCs w:val="24"/>
          <w:lang w:val="id-ID"/>
        </w:rPr>
        <w:t>instansiasi! Apa nama object yang dihasilkan</w:t>
      </w:r>
      <w:r w:rsidR="00793E22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14:paraId="60B1F72D" w14:textId="028C2F76" w:rsidR="00793E22" w:rsidRDefault="00793E22" w:rsidP="00793E22">
      <w:pPr>
        <w:pStyle w:val="ListParagraph"/>
        <w:tabs>
          <w:tab w:val="left" w:pos="6240"/>
        </w:tabs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C808359" wp14:editId="08147B68">
                <wp:simplePos x="0" y="0"/>
                <wp:positionH relativeFrom="margin">
                  <wp:posOffset>904240</wp:posOffset>
                </wp:positionH>
                <wp:positionV relativeFrom="paragraph">
                  <wp:posOffset>-1905</wp:posOffset>
                </wp:positionV>
                <wp:extent cx="3842385" cy="300990"/>
                <wp:effectExtent l="0" t="0" r="2476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300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D734A" w14:textId="68ADEE01" w:rsidR="00793E22" w:rsidRPr="00A95A74" w:rsidRDefault="00793E22" w:rsidP="00793E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2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hasiswa09 mhs1 = new </w:t>
                            </w:r>
                            <w:proofErr w:type="gramStart"/>
                            <w:r w:rsidRPr="00793E2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09(</w:t>
                            </w:r>
                            <w:proofErr w:type="gramEnd"/>
                            <w:r w:rsidRPr="00793E2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71.2pt;margin-top:-.15pt;width:302.55pt;height:23.7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" fillcolor="white [3212]" strokecolor="black [3213]" strokeweight="1pt">
                <v:textbox>
                  <w:txbxContent>
                    <w:p w14:paraId="5F1D734A" w14:textId="68ADEE01" w:rsidR="00793E22" w:rsidRPr="00A95A74" w:rsidRDefault="00793E22" w:rsidP="00793E2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93E2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mahasiswa09 mhs1 = new </w:t>
                      </w:r>
                      <w:proofErr w:type="gramStart"/>
                      <w:r w:rsidRPr="00793E2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09(</w:t>
                      </w:r>
                      <w:proofErr w:type="gramEnd"/>
                      <w:r w:rsidRPr="00793E2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0971DD" w14:textId="77777777" w:rsidR="00793E22" w:rsidRDefault="00793E22" w:rsidP="00793E22">
      <w:pPr>
        <w:pStyle w:val="ListParagraph"/>
        <w:tabs>
          <w:tab w:val="left" w:pos="6240"/>
        </w:tabs>
        <w:ind w:left="1418"/>
        <w:rPr>
          <w:rFonts w:ascii="Times New Roman" w:hAnsi="Times New Roman" w:cs="Times New Roman"/>
          <w:sz w:val="24"/>
          <w:szCs w:val="24"/>
          <w:lang w:val="id-ID"/>
        </w:rPr>
      </w:pPr>
    </w:p>
    <w:p w14:paraId="16F340CE" w14:textId="600F10BF" w:rsidR="00793E22" w:rsidRPr="00F92A2D" w:rsidRDefault="00793E22" w:rsidP="00F92A2D">
      <w:pPr>
        <w:pStyle w:val="ListParagraph"/>
        <w:tabs>
          <w:tab w:val="left" w:pos="6240"/>
        </w:tabs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objek yang dihasilkan adalah (mhs1)</w:t>
      </w:r>
    </w:p>
    <w:p w14:paraId="738A3694" w14:textId="53A23F3E" w:rsidR="00793E22" w:rsidRDefault="00793E22" w:rsidP="00793E22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793E22">
        <w:rPr>
          <w:rFonts w:ascii="Times New Roman" w:hAnsi="Times New Roman" w:cs="Times New Roman"/>
          <w:sz w:val="24"/>
          <w:szCs w:val="24"/>
          <w:lang w:val="id-ID"/>
        </w:rPr>
        <w:t>Bagaimana cara mengakses atribut dan method dari suatu objek</w:t>
      </w:r>
    </w:p>
    <w:p w14:paraId="12610318" w14:textId="1EE4E940" w:rsidR="00793E22" w:rsidRDefault="00F92A2D" w:rsidP="00793E22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membuat objek pada class, lalu menggunakan notasi titik untuk mengakses atribut dan metode yang diinginkan.</w:t>
      </w:r>
    </w:p>
    <w:p w14:paraId="5D40ED85" w14:textId="507C2465" w:rsidR="00F92A2D" w:rsidRDefault="00F92A2D" w:rsidP="00F92A2D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F92A2D">
        <w:rPr>
          <w:rFonts w:ascii="Times New Roman" w:hAnsi="Times New Roman" w:cs="Times New Roman"/>
          <w:sz w:val="24"/>
          <w:szCs w:val="24"/>
          <w:lang w:val="id-ID"/>
        </w:rPr>
        <w:t>Mengapa hasil output pemanggilan method tampilkanInformasi() pertama dan kedua berbeda</w:t>
      </w:r>
      <w:r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14:paraId="1404DF83" w14:textId="3592E4BA" w:rsidR="00F92A2D" w:rsidRDefault="00F92A2D" w:rsidP="00AC4012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elum pemanggilan kedua</w:t>
      </w:r>
      <w:r w:rsidRPr="00F92A2D">
        <w:rPr>
          <w:rFonts w:ascii="Times New Roman" w:hAnsi="Times New Roman" w:cs="Times New Roman"/>
          <w:sz w:val="24"/>
          <w:szCs w:val="24"/>
          <w:lang w:val="id-ID"/>
        </w:rPr>
        <w:t xml:space="preserve">, atribut kelas dan IPK objek mhs1 telah diubah, sehingga pemanggilan kedua menampilkan </w:t>
      </w:r>
      <w:r>
        <w:rPr>
          <w:rFonts w:ascii="Times New Roman" w:hAnsi="Times New Roman" w:cs="Times New Roman"/>
          <w:sz w:val="24"/>
          <w:szCs w:val="24"/>
          <w:lang w:val="id-ID"/>
        </w:rPr>
        <w:t>informasi yang sudah diperbarui dari pemanggilan pertama.</w:t>
      </w:r>
    </w:p>
    <w:p w14:paraId="0BBD613E" w14:textId="77777777" w:rsidR="00AC4012" w:rsidRDefault="00AC4012" w:rsidP="00AC4012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anggilan pertama</w:t>
      </w:r>
    </w:p>
    <w:p w14:paraId="03F9AB98" w14:textId="762F0F29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2612946" wp14:editId="7FA04A3F">
                <wp:simplePos x="0" y="0"/>
                <wp:positionH relativeFrom="margin">
                  <wp:posOffset>1118235</wp:posOffset>
                </wp:positionH>
                <wp:positionV relativeFrom="paragraph">
                  <wp:posOffset>16510</wp:posOffset>
                </wp:positionV>
                <wp:extent cx="3842385" cy="427990"/>
                <wp:effectExtent l="0" t="0" r="24765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42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5C27B" w14:textId="77777777" w:rsidR="00AC4012" w:rsidRPr="00AC4012" w:rsidRDefault="00AC4012" w:rsidP="00AC40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kelas = "SI 2J";</w:t>
                            </w:r>
                          </w:p>
                          <w:p w14:paraId="563C6D41" w14:textId="4AF2B556" w:rsidR="00AC4012" w:rsidRPr="00A95A74" w:rsidRDefault="00AC4012" w:rsidP="00AC40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hs1.ipk = 3.55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88.05pt;margin-top:1.3pt;width:302.55pt;height:33.7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" fillcolor="white [3212]" strokecolor="black [3213]" strokeweight="1pt">
                <v:textbox>
                  <w:txbxContent>
                    <w:p w14:paraId="0FB5C27B" w14:textId="77777777" w:rsidR="00AC4012" w:rsidRPr="00AC4012" w:rsidRDefault="00AC4012" w:rsidP="00AC40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kelas = "SI 2J";</w:t>
                      </w:r>
                    </w:p>
                    <w:p w14:paraId="563C6D41" w14:textId="4AF2B556" w:rsidR="00AC4012" w:rsidRPr="00A95A74" w:rsidRDefault="00AC4012" w:rsidP="00AC40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hs1.ipk = 3.55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388F6F" w14:textId="77777777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40E3450E" w14:textId="77777777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6399B27" w14:textId="627CA311" w:rsidR="00AC4012" w:rsidRDefault="00AC4012" w:rsidP="00AC4012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anggilan kedua</w:t>
      </w:r>
    </w:p>
    <w:p w14:paraId="54A75B9C" w14:textId="066584B2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8368548" wp14:editId="434D4BD2">
                <wp:simplePos x="0" y="0"/>
                <wp:positionH relativeFrom="margin">
                  <wp:posOffset>1114425</wp:posOffset>
                </wp:positionH>
                <wp:positionV relativeFrom="paragraph">
                  <wp:posOffset>5080</wp:posOffset>
                </wp:positionV>
                <wp:extent cx="3842385" cy="427990"/>
                <wp:effectExtent l="0" t="0" r="24765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42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AB7D3" w14:textId="77777777" w:rsidR="00AC4012" w:rsidRPr="00AC4012" w:rsidRDefault="00AC4012" w:rsidP="00AC40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ubahKelas(</w:t>
                            </w:r>
                            <w:proofErr w:type="gramEnd"/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SI 2K");</w:t>
                            </w:r>
                          </w:p>
                          <w:p w14:paraId="579C779D" w14:textId="122AE735" w:rsidR="00AC4012" w:rsidRPr="00A95A74" w:rsidRDefault="00AC4012" w:rsidP="00AC40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updateIpk(</w:t>
                            </w:r>
                            <w:proofErr w:type="gramEnd"/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3.6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87.75pt;margin-top:.4pt;width:302.55pt;height:33.7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" fillcolor="white [3212]" strokecolor="black [3213]" strokeweight="1pt">
                <v:textbox>
                  <w:txbxContent>
                    <w:p w14:paraId="2CBAB7D3" w14:textId="77777777" w:rsidR="00AC4012" w:rsidRPr="00AC4012" w:rsidRDefault="00AC4012" w:rsidP="00AC40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ubahKelas(</w:t>
                      </w:r>
                      <w:proofErr w:type="gramEnd"/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SI 2K");</w:t>
                      </w:r>
                    </w:p>
                    <w:p w14:paraId="579C779D" w14:textId="122AE735" w:rsidR="00AC4012" w:rsidRPr="00A95A74" w:rsidRDefault="00AC4012" w:rsidP="00AC40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updateIpk(</w:t>
                      </w:r>
                      <w:proofErr w:type="gramEnd"/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3.60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725E1E" w14:textId="77777777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32F78944" w14:textId="0B250A84" w:rsidR="00AC4012" w:rsidRPr="00AC4012" w:rsidRDefault="00AC4012" w:rsidP="00AC401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2D181EA" w14:textId="789A188D" w:rsidR="008B728A" w:rsidRPr="00F862A0" w:rsidRDefault="00723AA5" w:rsidP="00723AA5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23AA5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723AA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3: </w:t>
      </w:r>
      <w:proofErr w:type="spellStart"/>
      <w:r w:rsidRPr="00723AA5">
        <w:rPr>
          <w:rFonts w:ascii="Times New Roman" w:hAnsi="Times New Roman" w:cs="Times New Roman"/>
          <w:b/>
          <w:bCs/>
          <w:sz w:val="24"/>
          <w:szCs w:val="24"/>
          <w:lang w:val="en-GB"/>
        </w:rPr>
        <w:t>Membuat</w:t>
      </w:r>
      <w:proofErr w:type="spellEnd"/>
      <w:r w:rsidRPr="00723AA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23AA5">
        <w:rPr>
          <w:rFonts w:ascii="Times New Roman" w:hAnsi="Times New Roman" w:cs="Times New Roman"/>
          <w:b/>
          <w:bCs/>
          <w:sz w:val="24"/>
          <w:szCs w:val="24"/>
          <w:lang w:val="en-GB"/>
        </w:rPr>
        <w:t>Konstruktor</w:t>
      </w:r>
      <w:proofErr w:type="spellEnd"/>
    </w:p>
    <w:p w14:paraId="3DE04542" w14:textId="5FCDB916" w:rsidR="00A95A74" w:rsidRPr="00723AA5" w:rsidRDefault="00A95A74" w:rsidP="00BC1EEF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0904A" wp14:editId="660340B5">
                <wp:simplePos x="0" y="0"/>
                <wp:positionH relativeFrom="margin">
                  <wp:posOffset>476250</wp:posOffset>
                </wp:positionH>
                <wp:positionV relativeFrom="paragraph">
                  <wp:posOffset>182245</wp:posOffset>
                </wp:positionV>
                <wp:extent cx="5086350" cy="5238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95334" w14:textId="77777777" w:rsidR="00931B53" w:rsidRPr="00A95A74" w:rsidRDefault="00931B53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09D0D3" w14:textId="33FC7B0B" w:rsidR="00931B53" w:rsidRPr="00A95A74" w:rsidRDefault="00931B53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</w:t>
                            </w:r>
                            <w:r w:rsidR="000578B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mahasiswa09</w:t>
                            </w: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449D0DD0" w14:textId="77777777" w:rsidR="00931B53" w:rsidRPr="00A95A74" w:rsidRDefault="00931B53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827B243" w14:textId="77777777" w:rsidR="00931B53" w:rsidRPr="00A95A74" w:rsidRDefault="00931B53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05EE9C0B" w14:textId="77777777" w:rsidR="00931B53" w:rsidRPr="00A95A74" w:rsidRDefault="00931B53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4" style="position:absolute;left:0;text-align:left;margin-left:37.5pt;margin-top:14.35pt;width:400.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" fillcolor="white [3212]" strokecolor="black [3213]" strokeweight="1pt">
                <v:textbox>
                  <w:txbxContent>
                    <w:p w14:paraId="31495334" w14:textId="77777777" w:rsidR="00931B53" w:rsidRPr="00A95A74" w:rsidRDefault="00931B53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509D0D3" w14:textId="33FC7B0B" w:rsidR="00931B53" w:rsidRPr="00A95A74" w:rsidRDefault="00931B53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</w:t>
                      </w:r>
                      <w:r w:rsidR="000578B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mahasiswa09</w:t>
                      </w: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449D0DD0" w14:textId="77777777" w:rsidR="00931B53" w:rsidRPr="00A95A74" w:rsidRDefault="00931B53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827B243" w14:textId="77777777" w:rsidR="00931B53" w:rsidRPr="00A95A74" w:rsidRDefault="00931B53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05EE9C0B" w14:textId="77777777" w:rsidR="00931B53" w:rsidRPr="00A95A74" w:rsidRDefault="00931B53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AA5">
        <w:rPr>
          <w:rFonts w:ascii="Times New Roman" w:hAnsi="Times New Roman" w:cs="Times New Roman"/>
          <w:sz w:val="24"/>
          <w:szCs w:val="24"/>
          <w:lang w:val="sv-SE"/>
        </w:rPr>
        <w:t>Buat struktur dasar program Java yang terdiri dari fungsi main()</w:t>
      </w:r>
    </w:p>
    <w:p w14:paraId="72425F19" w14:textId="55772BB2" w:rsidR="00A95A74" w:rsidRPr="005D423D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sv-SE"/>
        </w:rPr>
      </w:pPr>
    </w:p>
    <w:p w14:paraId="3556DF5B" w14:textId="77777777" w:rsidR="00F87555" w:rsidRPr="00F87555" w:rsidRDefault="00F87555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102A0FD" w14:textId="6E9E9113" w:rsidR="00627BB2" w:rsidRPr="00723AA5" w:rsidRDefault="00F87555" w:rsidP="00932578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32578">
        <w:rPr>
          <w:rFonts w:ascii="Times New Roman" w:hAnsi="Times New Roman" w:cs="Times New Roman"/>
          <w:lang w:val="sv-SE"/>
        </w:rPr>
        <w:t xml:space="preserve"> </w:t>
      </w:r>
      <w:r w:rsidRPr="00723AA5">
        <w:rPr>
          <w:rFonts w:ascii="Times New Roman" w:hAnsi="Times New Roman" w:cs="Times New Roman"/>
          <w:sz w:val="24"/>
          <w:szCs w:val="24"/>
          <w:lang w:val="sv-SE"/>
        </w:rPr>
        <w:t>Deklarasi Scanner</w:t>
      </w:r>
      <w:r w:rsidR="00932578" w:rsidRPr="00723AA5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723AA5" w:rsidRPr="00723AA5">
        <w:rPr>
          <w:rFonts w:ascii="Times New Roman" w:hAnsi="Times New Roman" w:cs="Times New Roman"/>
          <w:sz w:val="24"/>
          <w:szCs w:val="24"/>
          <w:lang w:val="id-ID"/>
        </w:rPr>
        <w:t>kode programnya</w:t>
      </w:r>
    </w:p>
    <w:p w14:paraId="3A07FC49" w14:textId="4FF52599" w:rsidR="00723AA5" w:rsidRPr="00723AA5" w:rsidRDefault="00723AA5" w:rsidP="00723AA5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D0E5B" wp14:editId="5A0E4980">
                <wp:simplePos x="0" y="0"/>
                <wp:positionH relativeFrom="margin">
                  <wp:posOffset>564204</wp:posOffset>
                </wp:positionH>
                <wp:positionV relativeFrom="paragraph">
                  <wp:posOffset>178787</wp:posOffset>
                </wp:positionV>
                <wp:extent cx="4998801" cy="1556426"/>
                <wp:effectExtent l="0" t="0" r="11430" b="247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801" cy="1556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23A33" w14:textId="1DB9533B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</w:t>
                            </w: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mahasiswa09() {</w:t>
                            </w:r>
                          </w:p>
                          <w:p w14:paraId="439F9071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5B7517B1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mahasiswa09(String nm, String nim, double ipk, String kls) {</w:t>
                            </w:r>
                          </w:p>
                          <w:p w14:paraId="361AB692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nama = nm;</w:t>
                            </w:r>
                          </w:p>
                          <w:p w14:paraId="39DACDA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his.nim = nim;</w:t>
                            </w:r>
                          </w:p>
                          <w:p w14:paraId="1A0FD4D0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his.ipk = ipk;</w:t>
                            </w:r>
                          </w:p>
                          <w:p w14:paraId="6C63E6EF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kelas = kls;  </w:t>
                            </w:r>
                          </w:p>
                          <w:p w14:paraId="4F9F419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EC9B749" w14:textId="2BA3B40B" w:rsidR="00931B53" w:rsidRPr="00F8755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5" style="position:absolute;left:0;text-align:left;margin-left:44.45pt;margin-top:14.1pt;width:393.6pt;height:122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" fillcolor="white [3212]" strokecolor="black [3213]" strokeweight="1pt">
                <v:textbox>
                  <w:txbxContent>
                    <w:p w14:paraId="2DA23A33" w14:textId="1DB9533B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</w:t>
                      </w: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mahasiswa09() {</w:t>
                      </w:r>
                    </w:p>
                    <w:p w14:paraId="439F9071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5B7517B1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mahasiswa09(String nm, String nim, double ipk, String kls) {</w:t>
                      </w:r>
                    </w:p>
                    <w:p w14:paraId="361AB692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nama = nm;</w:t>
                      </w:r>
                    </w:p>
                    <w:p w14:paraId="39DACDA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his.nim = nim;</w:t>
                      </w:r>
                    </w:p>
                    <w:p w14:paraId="1A0FD4D0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his.ipk = ipk;</w:t>
                      </w:r>
                    </w:p>
                    <w:p w14:paraId="6C63E6EF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kelas = kls;  </w:t>
                      </w:r>
                    </w:p>
                    <w:p w14:paraId="4F9F419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2EC9B749" w14:textId="2BA3B40B" w:rsidR="00931B53" w:rsidRPr="00F8755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AA5">
        <w:rPr>
          <w:rFonts w:ascii="Times New Roman" w:hAnsi="Times New Roman" w:cs="Times New Roman"/>
          <w:sz w:val="24"/>
          <w:szCs w:val="24"/>
          <w:lang w:val="id-ID"/>
        </w:rPr>
        <w:t>Menambahkan dua buah konstruktor di dalam class Mahasiswa</w:t>
      </w:r>
    </w:p>
    <w:p w14:paraId="3C2A993E" w14:textId="029CAF13" w:rsidR="00A95A74" w:rsidRPr="005D423D" w:rsidRDefault="00A95A74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F0B6FA6" w14:textId="22A7985E" w:rsidR="00627BB2" w:rsidRPr="001A0568" w:rsidRDefault="00627BB2" w:rsidP="001A0568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E8C348A" w14:textId="71D20CB0" w:rsidR="00627BB2" w:rsidRDefault="00627BB2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31023D" w14:textId="0A847F48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2F9A2D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4A838F7" w14:textId="77777777" w:rsidR="00723AA5" w:rsidRDefault="00723AA5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9E199F" w14:textId="6EC2B055" w:rsidR="00723AA5" w:rsidRDefault="00723AA5" w:rsidP="000839FF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7DB6B4" wp14:editId="7E58168E">
                <wp:simplePos x="0" y="0"/>
                <wp:positionH relativeFrom="margin">
                  <wp:posOffset>564204</wp:posOffset>
                </wp:positionH>
                <wp:positionV relativeFrom="paragraph">
                  <wp:posOffset>449215</wp:posOffset>
                </wp:positionV>
                <wp:extent cx="4998720" cy="3861881"/>
                <wp:effectExtent l="0" t="0" r="1143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3861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06DD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import </w:t>
                            </w: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java.util.Scanner;</w:t>
                            </w:r>
                          </w:p>
                          <w:p w14:paraId="75460AEC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mahasiswaMain09 {</w:t>
                            </w:r>
                          </w:p>
                          <w:p w14:paraId="1B1DFA3F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public static void main(String[] args){</w:t>
                            </w:r>
                          </w:p>
                          <w:p w14:paraId="6815F5C3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anner sc = new Scanner(System.in);</w:t>
                            </w:r>
                          </w:p>
                          <w:p w14:paraId="2D82207E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 nama;</w:t>
                            </w:r>
                          </w:p>
                          <w:p w14:paraId="742555C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 nim;</w:t>
                            </w:r>
                          </w:p>
                          <w:p w14:paraId="575831CB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 kelas;</w:t>
                            </w:r>
                          </w:p>
                          <w:p w14:paraId="6D7B20AB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ouble ipk;</w:t>
                            </w:r>
                          </w:p>
                          <w:p w14:paraId="27A13DDA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FCEA617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09 mhs1 = new mahasiswa09();</w:t>
                            </w:r>
                          </w:p>
                          <w:p w14:paraId="65C6AEA6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nama = "muhamad Ali Farhan";</w:t>
                            </w:r>
                          </w:p>
                          <w:p w14:paraId="1226FE88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nim = "2241720171";</w:t>
                            </w:r>
                          </w:p>
                          <w:p w14:paraId="7CFF7447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kelas = "SI 2J";</w:t>
                            </w:r>
                          </w:p>
                          <w:p w14:paraId="6F1CD5EE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ipk = 3.55;</w:t>
                            </w:r>
                          </w:p>
                          <w:p w14:paraId="4047FB5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481A6B3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tampilkanInformasi();</w:t>
                            </w:r>
                          </w:p>
                          <w:p w14:paraId="1CE4EB0F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ubahKelas("SI 2K");</w:t>
                            </w:r>
                          </w:p>
                          <w:p w14:paraId="151A639C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updateIpk(3.60);</w:t>
                            </w:r>
                          </w:p>
                          <w:p w14:paraId="306C2440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tampilkanInformasi();</w:t>
                            </w:r>
                          </w:p>
                          <w:p w14:paraId="3FB77727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C62ED1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09 mhs2 = new mahasiswa09("Annisa Nabila","2141720160", 3.35, "TI 2L");</w:t>
                            </w:r>
                          </w:p>
                          <w:p w14:paraId="7A2E174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2.updateIpk(3.30);</w:t>
                            </w:r>
                          </w:p>
                          <w:p w14:paraId="553F8769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2.tampilkanInformasi();</w:t>
                            </w:r>
                          </w:p>
                          <w:p w14:paraId="013A9CCB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}</w:t>
                            </w:r>
                          </w:p>
                          <w:p w14:paraId="20946B38" w14:textId="409DBC76" w:rsidR="00723AA5" w:rsidRPr="00F8755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left:0;text-align:left;margin-left:44.45pt;margin-top:35.35pt;width:393.6pt;height:304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" fillcolor="white [3212]" strokecolor="black [3213]" strokeweight="1pt">
                <v:textbox>
                  <w:txbxContent>
                    <w:p w14:paraId="06DA06DD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import </w:t>
                      </w: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java.util.Scanner;</w:t>
                      </w:r>
                    </w:p>
                    <w:p w14:paraId="75460AEC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mahasiswaMain09 {</w:t>
                      </w:r>
                    </w:p>
                    <w:p w14:paraId="1B1DFA3F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public static void main(String[] args){</w:t>
                      </w:r>
                    </w:p>
                    <w:p w14:paraId="6815F5C3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anner sc = new Scanner(System.in);</w:t>
                      </w:r>
                    </w:p>
                    <w:p w14:paraId="2D82207E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 nama;</w:t>
                      </w:r>
                    </w:p>
                    <w:p w14:paraId="742555C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 nim;</w:t>
                      </w:r>
                    </w:p>
                    <w:p w14:paraId="575831CB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 kelas;</w:t>
                      </w:r>
                    </w:p>
                    <w:p w14:paraId="6D7B20AB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ouble ipk;</w:t>
                      </w:r>
                    </w:p>
                    <w:p w14:paraId="27A13DDA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6FCEA617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09 mhs1 = new mahasiswa09();</w:t>
                      </w:r>
                    </w:p>
                    <w:p w14:paraId="65C6AEA6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nama = "muhamad Ali Farhan";</w:t>
                      </w:r>
                    </w:p>
                    <w:p w14:paraId="1226FE88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nim = "2241720171";</w:t>
                      </w:r>
                    </w:p>
                    <w:p w14:paraId="7CFF7447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kelas = "SI 2J";</w:t>
                      </w:r>
                    </w:p>
                    <w:p w14:paraId="6F1CD5EE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ipk = 3.55;</w:t>
                      </w:r>
                    </w:p>
                    <w:p w14:paraId="4047FB5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481A6B3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tampilkanInformasi();</w:t>
                      </w:r>
                    </w:p>
                    <w:p w14:paraId="1CE4EB0F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ubahKelas("SI 2K");</w:t>
                      </w:r>
                    </w:p>
                    <w:p w14:paraId="151A639C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updateIpk(3.60);</w:t>
                      </w:r>
                    </w:p>
                    <w:p w14:paraId="306C2440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tampilkanInformasi();</w:t>
                      </w:r>
                    </w:p>
                    <w:p w14:paraId="3FB77727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C62ED1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09 mhs2 = new mahasiswa09("Annisa Nabila","2141720160", 3.35, "TI 2L");</w:t>
                      </w:r>
                    </w:p>
                    <w:p w14:paraId="7A2E174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2.updateIpk(3.30);</w:t>
                      </w:r>
                    </w:p>
                    <w:p w14:paraId="553F8769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2.tampilkanInformasi();</w:t>
                      </w:r>
                    </w:p>
                    <w:p w14:paraId="013A9CCB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}</w:t>
                      </w:r>
                    </w:p>
                    <w:p w14:paraId="20946B38" w14:textId="409DBC76" w:rsidR="00723AA5" w:rsidRPr="00F8755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AA5">
        <w:rPr>
          <w:rFonts w:ascii="Times New Roman" w:hAnsi="Times New Roman" w:cs="Times New Roman"/>
          <w:sz w:val="24"/>
          <w:szCs w:val="24"/>
          <w:lang w:val="id-ID"/>
        </w:rPr>
        <w:t>Buka kembali class MahasiswaMain. Buat sebuah object lagi bernama mhs2 dengan menggunakan konstruktor berparameter</w:t>
      </w:r>
    </w:p>
    <w:p w14:paraId="783B642B" w14:textId="7F8364E5" w:rsidR="00723AA5" w:rsidRPr="00723AA5" w:rsidRDefault="00723AA5" w:rsidP="00723AA5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0AB6465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32D7E44" w14:textId="77777777" w:rsidR="00AB4838" w:rsidRDefault="00AB483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46CC66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81C3D79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E6F0B5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1223C0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F26A39" w14:textId="50307950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E293170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5A733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2023961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A600D8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1F33B2C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84E0DB3" w14:textId="77777777" w:rsidR="00723AA5" w:rsidRDefault="00723AA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13EBCB1" w14:textId="63A59F9A" w:rsidR="00932578" w:rsidRDefault="00723AA5" w:rsidP="00A922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mpile dan run program</w:t>
      </w:r>
    </w:p>
    <w:p w14:paraId="63E8CE14" w14:textId="6EAAC24F" w:rsidR="00723AA5" w:rsidRPr="00723AA5" w:rsidRDefault="00723AA5" w:rsidP="00723AA5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790336" behindDoc="1" locked="0" layoutInCell="1" allowOverlap="1" wp14:anchorId="71268B03" wp14:editId="27ED3F25">
            <wp:simplePos x="0" y="0"/>
            <wp:positionH relativeFrom="column">
              <wp:posOffset>475615</wp:posOffset>
            </wp:positionH>
            <wp:positionV relativeFrom="paragraph">
              <wp:posOffset>9525</wp:posOffset>
            </wp:positionV>
            <wp:extent cx="2013585" cy="1380490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5" t="57402" r="59238" b="13596"/>
                    <a:stretch/>
                  </pic:blipFill>
                  <pic:spPr bwMode="auto">
                    <a:xfrm>
                      <a:off x="0" y="0"/>
                      <a:ext cx="2013585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9B5F5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12641CF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BD74243" w14:textId="0A213D26" w:rsidR="00FF5D08" w:rsidRPr="0026326F" w:rsidRDefault="00FF5D08" w:rsidP="00FF5D08">
      <w:pPr>
        <w:pStyle w:val="ListParagraph"/>
        <w:numPr>
          <w:ilvl w:val="0"/>
          <w:numId w:val="3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326F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  <w:r w:rsidR="00B12DC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cobaan 3</w:t>
      </w:r>
    </w:p>
    <w:p w14:paraId="4223D468" w14:textId="0B1DDA37" w:rsidR="00E8230F" w:rsidRDefault="0026326F" w:rsidP="0026326F">
      <w:pPr>
        <w:pStyle w:val="ListParagraph"/>
        <w:numPr>
          <w:ilvl w:val="0"/>
          <w:numId w:val="40"/>
        </w:numPr>
        <w:tabs>
          <w:tab w:val="center" w:pos="5233"/>
        </w:tabs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5315EB" wp14:editId="780D2F3C">
                <wp:simplePos x="0" y="0"/>
                <wp:positionH relativeFrom="margin">
                  <wp:posOffset>1059815</wp:posOffset>
                </wp:positionH>
                <wp:positionV relativeFrom="paragraph">
                  <wp:posOffset>189230</wp:posOffset>
                </wp:positionV>
                <wp:extent cx="4502150" cy="1215390"/>
                <wp:effectExtent l="0" t="0" r="1270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1215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C38F6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</w:t>
                            </w: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public </w:t>
                            </w: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mahasiswa09(String nm, String nim, double ipk, String kls) {</w:t>
                            </w:r>
                          </w:p>
                          <w:p w14:paraId="25D22B4E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nama = nm;</w:t>
                            </w:r>
                          </w:p>
                          <w:p w14:paraId="0AD4256F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his.nim = nim;</w:t>
                            </w:r>
                          </w:p>
                          <w:p w14:paraId="07ACBB7D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his.ipk = ipk;</w:t>
                            </w:r>
                          </w:p>
                          <w:p w14:paraId="08A16BAD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kelas = kls;  </w:t>
                            </w:r>
                          </w:p>
                          <w:p w14:paraId="33AC8758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7CD0F6FC" w14:textId="77777777" w:rsidR="0026326F" w:rsidRPr="00F8755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left:0;text-align:left;margin-left:83.45pt;margin-top:14.9pt;width:354.5pt;height:95.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" fillcolor="white [3212]" strokecolor="black [3213]" strokeweight="1pt">
                <v:textbox>
                  <w:txbxContent>
                    <w:p w14:paraId="6F6C38F6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</w:t>
                      </w: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public </w:t>
                      </w: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mahasiswa09(String nm, String nim, double ipk, String kls) {</w:t>
                      </w:r>
                    </w:p>
                    <w:p w14:paraId="25D22B4E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nama = nm;</w:t>
                      </w:r>
                    </w:p>
                    <w:p w14:paraId="0AD4256F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his.nim = nim;</w:t>
                      </w:r>
                    </w:p>
                    <w:p w14:paraId="07ACBB7D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his.ipk = ipk;</w:t>
                      </w:r>
                    </w:p>
                    <w:p w14:paraId="08A16BAD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kelas = kls;  </w:t>
                      </w:r>
                    </w:p>
                    <w:p w14:paraId="33AC8758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7CD0F6FC" w14:textId="77777777" w:rsidR="0026326F" w:rsidRPr="00F8755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326F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njukkan </w:t>
      </w:r>
      <w:r w:rsidR="00FF5D08" w:rsidRPr="0026326F">
        <w:rPr>
          <w:rFonts w:ascii="Times New Roman" w:hAnsi="Times New Roman" w:cs="Times New Roman"/>
          <w:sz w:val="24"/>
          <w:szCs w:val="24"/>
          <w:lang w:val="id-ID"/>
        </w:rPr>
        <w:t>kode program untuk mendeklarasikan konstruktor berparameter</w:t>
      </w:r>
      <w:r>
        <w:rPr>
          <w:rFonts w:ascii="Times New Roman" w:hAnsi="Times New Roman" w:cs="Times New Roman"/>
          <w:sz w:val="24"/>
          <w:szCs w:val="24"/>
          <w:lang w:val="id-ID"/>
        </w:rPr>
        <w:t>!</w:t>
      </w:r>
    </w:p>
    <w:p w14:paraId="0D43A83C" w14:textId="07C6E4DC" w:rsidR="0026326F" w:rsidRDefault="0026326F" w:rsidP="0026326F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909A2CA" w14:textId="77777777" w:rsidR="0026326F" w:rsidRDefault="0026326F" w:rsidP="0026326F">
      <w:pPr>
        <w:pStyle w:val="ListParagraph"/>
        <w:tabs>
          <w:tab w:val="center" w:pos="5233"/>
        </w:tabs>
        <w:spacing w:after="0" w:line="360" w:lineRule="auto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20A03D7A" w14:textId="77777777" w:rsidR="0026326F" w:rsidRDefault="0026326F" w:rsidP="0026326F">
      <w:pPr>
        <w:pStyle w:val="ListParagraph"/>
        <w:tabs>
          <w:tab w:val="center" w:pos="5233"/>
        </w:tabs>
        <w:spacing w:after="0" w:line="360" w:lineRule="auto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3E6344F1" w14:textId="77777777" w:rsidR="0026326F" w:rsidRDefault="0026326F" w:rsidP="0026326F">
      <w:pPr>
        <w:pStyle w:val="ListParagraph"/>
        <w:tabs>
          <w:tab w:val="center" w:pos="5233"/>
        </w:tabs>
        <w:spacing w:after="0" w:line="360" w:lineRule="auto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37B076B6" w14:textId="77777777" w:rsidR="0026326F" w:rsidRDefault="0026326F" w:rsidP="009422BC">
      <w:pPr>
        <w:pStyle w:val="ListParagraph"/>
        <w:tabs>
          <w:tab w:val="center" w:pos="5233"/>
        </w:tabs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</w:p>
    <w:p w14:paraId="5CD93FD2" w14:textId="7A9F9FEA" w:rsidR="0026326F" w:rsidRDefault="0026326F" w:rsidP="009422BC">
      <w:pPr>
        <w:pStyle w:val="ListParagraph"/>
        <w:numPr>
          <w:ilvl w:val="0"/>
          <w:numId w:val="40"/>
        </w:numPr>
        <w:tabs>
          <w:tab w:val="center" w:pos="523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ris program tersebut melakukan instansiasi objek baru (mhs2), melakukan pemanggilan berparameter, </w:t>
      </w:r>
      <w:r w:rsidR="009422BC">
        <w:rPr>
          <w:rFonts w:ascii="Times New Roman" w:hAnsi="Times New Roman" w:cs="Times New Roman"/>
          <w:sz w:val="24"/>
          <w:szCs w:val="24"/>
          <w:lang w:val="id-ID"/>
        </w:rPr>
        <w:t>menginisialisasi atribut ojek mhs2 dengan nilai yang diberikan. M</w:t>
      </w:r>
      <w:r w:rsidR="009422BC" w:rsidRPr="009422BC">
        <w:rPr>
          <w:rFonts w:ascii="Times New Roman" w:hAnsi="Times New Roman" w:cs="Times New Roman"/>
          <w:sz w:val="24"/>
          <w:szCs w:val="24"/>
          <w:lang w:val="id-ID"/>
        </w:rPr>
        <w:t>embuat objek baru dengan nilai awal yang telah diberikan pada saat instansiasi objek mhs2.</w:t>
      </w:r>
    </w:p>
    <w:p w14:paraId="0518F209" w14:textId="4775AE81" w:rsidR="009422BC" w:rsidRDefault="009422BC" w:rsidP="009422BC">
      <w:pPr>
        <w:pStyle w:val="ListParagraph"/>
        <w:numPr>
          <w:ilvl w:val="0"/>
          <w:numId w:val="40"/>
        </w:numPr>
        <w:tabs>
          <w:tab w:val="center" w:pos="523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22BC">
        <w:rPr>
          <w:rFonts w:ascii="Times New Roman" w:hAnsi="Times New Roman" w:cs="Times New Roman"/>
          <w:sz w:val="24"/>
          <w:szCs w:val="24"/>
          <w:lang w:val="id-ID"/>
        </w:rPr>
        <w:t>Hapus konstruktor default pada class Mahasiswa, ke</w:t>
      </w:r>
      <w:r>
        <w:rPr>
          <w:rFonts w:ascii="Times New Roman" w:hAnsi="Times New Roman" w:cs="Times New Roman"/>
          <w:sz w:val="24"/>
          <w:szCs w:val="24"/>
          <w:lang w:val="id-ID"/>
        </w:rPr>
        <w:t>mudian compile dan run program</w:t>
      </w:r>
    </w:p>
    <w:p w14:paraId="15FE44A6" w14:textId="57EF2EFB" w:rsidR="009422BC" w:rsidRPr="009422BC" w:rsidRDefault="009422BC" w:rsidP="009422BC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793408" behindDoc="1" locked="0" layoutInCell="1" allowOverlap="1" wp14:anchorId="13E99A57" wp14:editId="68321DDF">
            <wp:simplePos x="0" y="0"/>
            <wp:positionH relativeFrom="column">
              <wp:posOffset>1138137</wp:posOffset>
            </wp:positionH>
            <wp:positionV relativeFrom="paragraph">
              <wp:posOffset>3040</wp:posOffset>
            </wp:positionV>
            <wp:extent cx="2752928" cy="49947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5" t="80060" r="43612" b="6949"/>
                    <a:stretch/>
                  </pic:blipFill>
                  <pic:spPr bwMode="auto">
                    <a:xfrm>
                      <a:off x="0" y="0"/>
                      <a:ext cx="2757943" cy="50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322E6" w14:textId="77777777" w:rsidR="001A0568" w:rsidRDefault="001A056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CCEC9BD" w14:textId="3BCE3A61" w:rsidR="001A0568" w:rsidRPr="000839FF" w:rsidRDefault="000839FF" w:rsidP="000839FF">
      <w:pPr>
        <w:tabs>
          <w:tab w:val="center" w:pos="5233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nya eror, k</w:t>
      </w:r>
      <w:r w:rsidRPr="000839FF">
        <w:rPr>
          <w:rFonts w:ascii="Times New Roman" w:hAnsi="Times New Roman" w:cs="Times New Roman"/>
          <w:sz w:val="24"/>
          <w:szCs w:val="24"/>
          <w:lang w:val="id-ID"/>
        </w:rPr>
        <w:t>arena ko</w:t>
      </w:r>
      <w:r>
        <w:rPr>
          <w:rFonts w:ascii="Times New Roman" w:hAnsi="Times New Roman" w:cs="Times New Roman"/>
          <w:sz w:val="24"/>
          <w:szCs w:val="24"/>
          <w:lang w:val="id-ID"/>
        </w:rPr>
        <w:t>nstruktor default sudah dihapus. Jadi</w:t>
      </w:r>
      <w:r w:rsidRPr="000839FF">
        <w:rPr>
          <w:rFonts w:ascii="Times New Roman" w:hAnsi="Times New Roman" w:cs="Times New Roman"/>
          <w:sz w:val="24"/>
          <w:szCs w:val="24"/>
          <w:lang w:val="id-ID"/>
        </w:rPr>
        <w:t xml:space="preserve"> tidak lagi memiliki konstruktor default (tanpa parameter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agi</w:t>
      </w:r>
      <w:r w:rsidRPr="000839FF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0839FF">
        <w:rPr>
          <w:rStyle w:val="Strong"/>
          <w:rFonts w:ascii="Times New Roman" w:hAnsi="Times New Roman" w:cs="Times New Roman"/>
          <w:b w:val="0"/>
          <w:sz w:val="24"/>
          <w:szCs w:val="24"/>
        </w:rPr>
        <w:t>Konstruktor</w:t>
      </w:r>
      <w:proofErr w:type="spellEnd"/>
      <w:r w:rsidRPr="000839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fault</w:t>
      </w:r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menginstansiasi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r w:rsidRPr="000839FF">
        <w:rPr>
          <w:rStyle w:val="Strong"/>
          <w:rFonts w:ascii="Times New Roman" w:hAnsi="Times New Roman" w:cs="Times New Roman"/>
          <w:b w:val="0"/>
          <w:sz w:val="24"/>
          <w:szCs w:val="24"/>
        </w:rPr>
        <w:t>mhs1</w:t>
      </w:r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14:paraId="641E3EFC" w14:textId="5C1D8A78" w:rsidR="001A0568" w:rsidRDefault="000839FF" w:rsidP="000839FF">
      <w:pPr>
        <w:pStyle w:val="ListParagraph"/>
        <w:numPr>
          <w:ilvl w:val="0"/>
          <w:numId w:val="40"/>
        </w:numPr>
        <w:tabs>
          <w:tab w:val="center" w:pos="523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39FF">
        <w:rPr>
          <w:rFonts w:ascii="Times New Roman" w:hAnsi="Times New Roman" w:cs="Times New Roman"/>
          <w:sz w:val="24"/>
          <w:szCs w:val="24"/>
          <w:lang w:val="id-ID"/>
        </w:rPr>
        <w:t>Setelah melakukan instansiasi object, apakah method di dalam class Mahasiswa harus diakses secara berurutan?</w:t>
      </w:r>
    </w:p>
    <w:p w14:paraId="615D68C8" w14:textId="39124B23" w:rsidR="000839FF" w:rsidRDefault="000839FF" w:rsidP="000839FF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dak, karena p</w:t>
      </w:r>
      <w:r w:rsidRPr="000839FF">
        <w:rPr>
          <w:rFonts w:ascii="Times New Roman" w:hAnsi="Times New Roman" w:cs="Times New Roman"/>
          <w:sz w:val="24"/>
          <w:szCs w:val="24"/>
          <w:lang w:val="id-ID"/>
        </w:rPr>
        <w:t xml:space="preserve">rogra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kan tetap berjalan </w:t>
      </w:r>
      <w:r w:rsidRPr="000839FF">
        <w:rPr>
          <w:rFonts w:ascii="Times New Roman" w:hAnsi="Times New Roman" w:cs="Times New Roman"/>
          <w:sz w:val="24"/>
          <w:szCs w:val="24"/>
          <w:lang w:val="id-ID"/>
        </w:rPr>
        <w:t>selama objek telah diinstansiasi dengan benar dan data yang dibutuhkan oleh method sudah tersedia.</w:t>
      </w:r>
    </w:p>
    <w:p w14:paraId="5BA7C563" w14:textId="76D693B0" w:rsidR="000839FF" w:rsidRDefault="003C1A36" w:rsidP="003C1A36">
      <w:pPr>
        <w:pStyle w:val="ListParagraph"/>
        <w:numPr>
          <w:ilvl w:val="0"/>
          <w:numId w:val="40"/>
        </w:numPr>
        <w:tabs>
          <w:tab w:val="center" w:pos="523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1A36">
        <w:rPr>
          <w:rFonts w:ascii="Times New Roman" w:hAnsi="Times New Roman" w:cs="Times New Roman"/>
          <w:sz w:val="24"/>
          <w:szCs w:val="24"/>
          <w:lang w:val="id-ID"/>
        </w:rPr>
        <w:t xml:space="preserve">Buat object baru dengan nama </w:t>
      </w:r>
      <w:r w:rsidRPr="003C1A36">
        <w:rPr>
          <w:rFonts w:ascii="Times New Roman" w:hAnsi="Times New Roman" w:cs="Times New Roman"/>
          <w:b/>
          <w:sz w:val="24"/>
          <w:szCs w:val="24"/>
          <w:lang w:val="id-ID"/>
        </w:rPr>
        <w:t>mhs&lt;NamaMahasiswa&gt;</w:t>
      </w:r>
      <w:r w:rsidRPr="003C1A36">
        <w:rPr>
          <w:rFonts w:ascii="Times New Roman" w:hAnsi="Times New Roman" w:cs="Times New Roman"/>
          <w:sz w:val="24"/>
          <w:szCs w:val="24"/>
          <w:lang w:val="id-ID"/>
        </w:rPr>
        <w:t xml:space="preserve"> mengguna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 konstruktor </w:t>
      </w:r>
      <w:r w:rsidRPr="003C1A36">
        <w:rPr>
          <w:rFonts w:ascii="Times New Roman" w:hAnsi="Times New Roman" w:cs="Times New Roman"/>
          <w:sz w:val="24"/>
          <w:szCs w:val="24"/>
          <w:lang w:val="id-ID"/>
        </w:rPr>
        <w:t>berparameter dari class Mahasiswa</w:t>
      </w:r>
    </w:p>
    <w:p w14:paraId="20ECB72F" w14:textId="74560D9C" w:rsidR="003C1A36" w:rsidRDefault="003C1A36" w:rsidP="003C1A36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8E8673" wp14:editId="1733D65B">
                <wp:simplePos x="0" y="0"/>
                <wp:positionH relativeFrom="margin">
                  <wp:posOffset>1128409</wp:posOffset>
                </wp:positionH>
                <wp:positionV relativeFrom="paragraph">
                  <wp:posOffset>184947</wp:posOffset>
                </wp:positionV>
                <wp:extent cx="4502150" cy="671209"/>
                <wp:effectExtent l="0" t="0" r="1270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671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E1C5E" w14:textId="77777777" w:rsidR="003C1A36" w:rsidRPr="003C1A36" w:rsidRDefault="003C1A36" w:rsidP="003C1A3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C1A3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mahasiswa09 </w:t>
                            </w:r>
                            <w:r w:rsidRPr="003C1A3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mhsFaiva = new mahasiswa09("Faiva Puspa", "244107020036", 3.75, "TI 1E");</w:t>
                            </w:r>
                          </w:p>
                          <w:p w14:paraId="45E33264" w14:textId="77777777" w:rsidR="003C1A36" w:rsidRPr="003C1A36" w:rsidRDefault="003C1A36" w:rsidP="003C1A3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C1A3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Faiva.updateIpk(3.75);</w:t>
                            </w:r>
                          </w:p>
                          <w:p w14:paraId="61D09819" w14:textId="381103EA" w:rsidR="003C1A36" w:rsidRPr="00F87555" w:rsidRDefault="003C1A36" w:rsidP="003C1A3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C1A3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Faiva.tampilkanInformasi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left:0;text-align:left;margin-left:88.85pt;margin-top:14.55pt;width:354.5pt;height:52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" fillcolor="white [3212]" strokecolor="black [3213]" strokeweight="1pt">
                <v:textbox>
                  <w:txbxContent>
                    <w:p w14:paraId="6B8E1C5E" w14:textId="77777777" w:rsidR="003C1A36" w:rsidRPr="003C1A36" w:rsidRDefault="003C1A36" w:rsidP="003C1A3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C1A3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mahasiswa09 </w:t>
                      </w:r>
                      <w:r w:rsidRPr="003C1A3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mhsFaiva = new mahasiswa09("Faiva Puspa", "244107020036", 3.75, "TI 1E");</w:t>
                      </w:r>
                    </w:p>
                    <w:p w14:paraId="45E33264" w14:textId="77777777" w:rsidR="003C1A36" w:rsidRPr="003C1A36" w:rsidRDefault="003C1A36" w:rsidP="003C1A3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C1A3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Faiva.updateIpk(3.75);</w:t>
                      </w:r>
                    </w:p>
                    <w:p w14:paraId="61D09819" w14:textId="381103EA" w:rsidR="003C1A36" w:rsidRPr="00F87555" w:rsidRDefault="003C1A36" w:rsidP="003C1A3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C1A3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Faiva.tampilkanInformasi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>Kode program</w:t>
      </w:r>
    </w:p>
    <w:p w14:paraId="022FD9DE" w14:textId="77777777" w:rsidR="003C1A36" w:rsidRDefault="003C1A36" w:rsidP="003C1A36">
      <w:pPr>
        <w:pStyle w:val="ListParagraph"/>
        <w:tabs>
          <w:tab w:val="center" w:pos="5233"/>
        </w:tabs>
        <w:spacing w:after="0" w:line="360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3B5AE0" w14:textId="77777777" w:rsidR="003C1A36" w:rsidRDefault="003C1A36" w:rsidP="003C1A36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5740986" w14:textId="77777777" w:rsidR="003C1A36" w:rsidRPr="003C1A36" w:rsidRDefault="003C1A36" w:rsidP="003C1A36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A8E841E" w14:textId="0DD9627F" w:rsidR="003C1A36" w:rsidRDefault="003C1A36" w:rsidP="003C1A36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796480" behindDoc="1" locked="0" layoutInCell="1" allowOverlap="1" wp14:anchorId="491F9D5D" wp14:editId="73CB8BA9">
            <wp:simplePos x="0" y="0"/>
            <wp:positionH relativeFrom="column">
              <wp:posOffset>1128409</wp:posOffset>
            </wp:positionH>
            <wp:positionV relativeFrom="paragraph">
              <wp:posOffset>174247</wp:posOffset>
            </wp:positionV>
            <wp:extent cx="1478604" cy="1513025"/>
            <wp:effectExtent l="0" t="0" r="762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5" t="45921" r="61276" b="14200"/>
                    <a:stretch/>
                  </pic:blipFill>
                  <pic:spPr bwMode="auto">
                    <a:xfrm>
                      <a:off x="0" y="0"/>
                      <a:ext cx="1478511" cy="151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Hasilnya</w:t>
      </w:r>
    </w:p>
    <w:p w14:paraId="7613CFF1" w14:textId="77777777" w:rsidR="003C1A36" w:rsidRDefault="003C1A36" w:rsidP="003C1A36">
      <w:pPr>
        <w:pStyle w:val="ListParagraph"/>
        <w:tabs>
          <w:tab w:val="center" w:pos="5233"/>
        </w:tabs>
        <w:spacing w:after="0" w:line="360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11D3ED8" w14:textId="77777777" w:rsidR="003C1A36" w:rsidRDefault="003C1A36" w:rsidP="003C1A36">
      <w:pPr>
        <w:pStyle w:val="ListParagraph"/>
        <w:tabs>
          <w:tab w:val="center" w:pos="5233"/>
        </w:tabs>
        <w:spacing w:after="0" w:line="360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76335E4" w14:textId="77777777" w:rsidR="001A0568" w:rsidRPr="00A51AE9" w:rsidRDefault="001A056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B5E29CF" w14:textId="77777777" w:rsidR="00752541" w:rsidRPr="00F87555" w:rsidRDefault="00752541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70454AF6" w14:textId="6E15162A" w:rsidR="00D96CCE" w:rsidRPr="00F862A0" w:rsidRDefault="00F862A0" w:rsidP="00F862A0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Commit dan Push ke Github</w:t>
      </w:r>
      <w:bookmarkStart w:id="0" w:name="_GoBack"/>
      <w:bookmarkEnd w:id="0"/>
    </w:p>
    <w:p w14:paraId="3A004198" w14:textId="36E1331E" w:rsidR="00F862A0" w:rsidRPr="00F862A0" w:rsidRDefault="00F862A0" w:rsidP="00F862A0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7872EA00" wp14:editId="6B87F59D">
            <wp:extent cx="4262643" cy="1478604"/>
            <wp:effectExtent l="0" t="0" r="508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7" t="22054" r="32743" b="44411"/>
                    <a:stretch/>
                  </pic:blipFill>
                  <pic:spPr bwMode="auto">
                    <a:xfrm>
                      <a:off x="0" y="0"/>
                      <a:ext cx="4265664" cy="147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62A0" w:rsidRPr="00F862A0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873"/>
    <w:multiLevelType w:val="hybridMultilevel"/>
    <w:tmpl w:val="6CCC43A6"/>
    <w:lvl w:ilvl="0" w:tplc="16C860D6">
      <w:numFmt w:val="bullet"/>
      <w:lvlText w:val=""/>
      <w:lvlJc w:val="left"/>
      <w:pPr>
        <w:ind w:left="142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8042E"/>
    <w:multiLevelType w:val="hybridMultilevel"/>
    <w:tmpl w:val="6A28F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E9F"/>
    <w:multiLevelType w:val="hybridMultilevel"/>
    <w:tmpl w:val="8EF49C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1F80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2346"/>
    <w:multiLevelType w:val="multilevel"/>
    <w:tmpl w:val="F8A2F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4D63D2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E4F208C"/>
    <w:multiLevelType w:val="hybridMultilevel"/>
    <w:tmpl w:val="98D4A21E"/>
    <w:lvl w:ilvl="0" w:tplc="6C44D84C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F741615"/>
    <w:multiLevelType w:val="hybridMultilevel"/>
    <w:tmpl w:val="C78AAEA6"/>
    <w:lvl w:ilvl="0" w:tplc="4BD2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BC25AD"/>
    <w:multiLevelType w:val="multilevel"/>
    <w:tmpl w:val="43A81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DE4E4D"/>
    <w:multiLevelType w:val="hybridMultilevel"/>
    <w:tmpl w:val="298A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1A4694"/>
    <w:multiLevelType w:val="hybridMultilevel"/>
    <w:tmpl w:val="BB86A468"/>
    <w:lvl w:ilvl="0" w:tplc="80AA7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300768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42A74"/>
    <w:multiLevelType w:val="hybridMultilevel"/>
    <w:tmpl w:val="4ACAA14C"/>
    <w:lvl w:ilvl="0" w:tplc="564299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F94F9B"/>
    <w:multiLevelType w:val="hybridMultilevel"/>
    <w:tmpl w:val="8D7E842C"/>
    <w:lvl w:ilvl="0" w:tplc="644A0A80">
      <w:start w:val="6"/>
      <w:numFmt w:val="bullet"/>
      <w:lvlText w:val=""/>
      <w:lvlJc w:val="left"/>
      <w:pPr>
        <w:ind w:left="1636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50995"/>
    <w:multiLevelType w:val="hybridMultilevel"/>
    <w:tmpl w:val="2A3A46CC"/>
    <w:lvl w:ilvl="0" w:tplc="479E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353888"/>
    <w:multiLevelType w:val="hybridMultilevel"/>
    <w:tmpl w:val="FAB6C8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33CF5"/>
    <w:multiLevelType w:val="hybridMultilevel"/>
    <w:tmpl w:val="E7BA7FD8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6">
    <w:nsid w:val="2FBB60DF"/>
    <w:multiLevelType w:val="hybridMultilevel"/>
    <w:tmpl w:val="8EF4B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F6235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30DB0"/>
    <w:multiLevelType w:val="hybridMultilevel"/>
    <w:tmpl w:val="45CAE042"/>
    <w:lvl w:ilvl="0" w:tplc="B6BE4AEA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877029"/>
    <w:multiLevelType w:val="hybridMultilevel"/>
    <w:tmpl w:val="30A825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EF068E"/>
    <w:multiLevelType w:val="hybridMultilevel"/>
    <w:tmpl w:val="6486071C"/>
    <w:lvl w:ilvl="0" w:tplc="6C44D8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4853EA"/>
    <w:multiLevelType w:val="hybridMultilevel"/>
    <w:tmpl w:val="4770F0CE"/>
    <w:lvl w:ilvl="0" w:tplc="513E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AE3B44"/>
    <w:multiLevelType w:val="hybridMultilevel"/>
    <w:tmpl w:val="B0205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CF1B8A"/>
    <w:multiLevelType w:val="hybridMultilevel"/>
    <w:tmpl w:val="F9861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7BE"/>
    <w:multiLevelType w:val="hybridMultilevel"/>
    <w:tmpl w:val="A4862EE0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5">
    <w:nsid w:val="4E4B4CE7"/>
    <w:multiLevelType w:val="hybridMultilevel"/>
    <w:tmpl w:val="3A426770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914C7"/>
    <w:multiLevelType w:val="hybridMultilevel"/>
    <w:tmpl w:val="1C16FD74"/>
    <w:lvl w:ilvl="0" w:tplc="F10294E2">
      <w:numFmt w:val="bullet"/>
      <w:lvlText w:val="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F1C3639"/>
    <w:multiLevelType w:val="hybridMultilevel"/>
    <w:tmpl w:val="DCB80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7F6F0A"/>
    <w:multiLevelType w:val="hybridMultilevel"/>
    <w:tmpl w:val="3BE40CE2"/>
    <w:lvl w:ilvl="0" w:tplc="8D765E18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283209B"/>
    <w:multiLevelType w:val="hybridMultilevel"/>
    <w:tmpl w:val="B68ED4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E56B2B"/>
    <w:multiLevelType w:val="multilevel"/>
    <w:tmpl w:val="49DA8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CC00BB0"/>
    <w:multiLevelType w:val="hybridMultilevel"/>
    <w:tmpl w:val="6B68063A"/>
    <w:lvl w:ilvl="0" w:tplc="DD522CC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6E25CD"/>
    <w:multiLevelType w:val="hybridMultilevel"/>
    <w:tmpl w:val="52249C9C"/>
    <w:lvl w:ilvl="0" w:tplc="E7E04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41722"/>
    <w:multiLevelType w:val="hybridMultilevel"/>
    <w:tmpl w:val="99E6A3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20BAB"/>
    <w:multiLevelType w:val="hybridMultilevel"/>
    <w:tmpl w:val="BA0CD9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71549"/>
    <w:multiLevelType w:val="hybridMultilevel"/>
    <w:tmpl w:val="AFDC1722"/>
    <w:lvl w:ilvl="0" w:tplc="50D8D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C793B31"/>
    <w:multiLevelType w:val="hybridMultilevel"/>
    <w:tmpl w:val="01186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475729"/>
    <w:multiLevelType w:val="hybridMultilevel"/>
    <w:tmpl w:val="4008D3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D6963"/>
    <w:multiLevelType w:val="hybridMultilevel"/>
    <w:tmpl w:val="E48A0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B11AA"/>
    <w:multiLevelType w:val="hybridMultilevel"/>
    <w:tmpl w:val="82AEE904"/>
    <w:lvl w:ilvl="0" w:tplc="350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3"/>
  </w:num>
  <w:num w:numId="5">
    <w:abstractNumId w:val="2"/>
  </w:num>
  <w:num w:numId="6">
    <w:abstractNumId w:val="13"/>
  </w:num>
  <w:num w:numId="7">
    <w:abstractNumId w:val="7"/>
  </w:num>
  <w:num w:numId="8">
    <w:abstractNumId w:val="37"/>
  </w:num>
  <w:num w:numId="9">
    <w:abstractNumId w:val="39"/>
  </w:num>
  <w:num w:numId="10">
    <w:abstractNumId w:val="30"/>
  </w:num>
  <w:num w:numId="11">
    <w:abstractNumId w:val="14"/>
  </w:num>
  <w:num w:numId="12">
    <w:abstractNumId w:val="17"/>
  </w:num>
  <w:num w:numId="13">
    <w:abstractNumId w:val="11"/>
  </w:num>
  <w:num w:numId="14">
    <w:abstractNumId w:val="25"/>
  </w:num>
  <w:num w:numId="15">
    <w:abstractNumId w:val="3"/>
  </w:num>
  <w:num w:numId="16">
    <w:abstractNumId w:val="1"/>
  </w:num>
  <w:num w:numId="17">
    <w:abstractNumId w:val="23"/>
  </w:num>
  <w:num w:numId="18">
    <w:abstractNumId w:val="10"/>
  </w:num>
  <w:num w:numId="19">
    <w:abstractNumId w:val="38"/>
  </w:num>
  <w:num w:numId="20">
    <w:abstractNumId w:val="21"/>
  </w:num>
  <w:num w:numId="21">
    <w:abstractNumId w:val="12"/>
  </w:num>
  <w:num w:numId="22">
    <w:abstractNumId w:val="34"/>
  </w:num>
  <w:num w:numId="23">
    <w:abstractNumId w:val="28"/>
  </w:num>
  <w:num w:numId="24">
    <w:abstractNumId w:val="0"/>
  </w:num>
  <w:num w:numId="25">
    <w:abstractNumId w:val="27"/>
  </w:num>
  <w:num w:numId="26">
    <w:abstractNumId w:val="31"/>
  </w:num>
  <w:num w:numId="27">
    <w:abstractNumId w:val="22"/>
  </w:num>
  <w:num w:numId="28">
    <w:abstractNumId w:val="9"/>
  </w:num>
  <w:num w:numId="29">
    <w:abstractNumId w:val="36"/>
  </w:num>
  <w:num w:numId="30">
    <w:abstractNumId w:val="18"/>
  </w:num>
  <w:num w:numId="31">
    <w:abstractNumId w:val="15"/>
  </w:num>
  <w:num w:numId="32">
    <w:abstractNumId w:val="19"/>
  </w:num>
  <w:num w:numId="33">
    <w:abstractNumId w:val="29"/>
  </w:num>
  <w:num w:numId="34">
    <w:abstractNumId w:val="26"/>
  </w:num>
  <w:num w:numId="35">
    <w:abstractNumId w:val="24"/>
  </w:num>
  <w:num w:numId="36">
    <w:abstractNumId w:val="35"/>
  </w:num>
  <w:num w:numId="37">
    <w:abstractNumId w:val="32"/>
  </w:num>
  <w:num w:numId="38">
    <w:abstractNumId w:val="20"/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4"/>
    <w:rsid w:val="0002266F"/>
    <w:rsid w:val="000352CE"/>
    <w:rsid w:val="000578B3"/>
    <w:rsid w:val="000814F5"/>
    <w:rsid w:val="000839FF"/>
    <w:rsid w:val="000904F9"/>
    <w:rsid w:val="000A20F2"/>
    <w:rsid w:val="000C7EBF"/>
    <w:rsid w:val="000D3F0C"/>
    <w:rsid w:val="00120FED"/>
    <w:rsid w:val="0014141E"/>
    <w:rsid w:val="0016150A"/>
    <w:rsid w:val="00162DF5"/>
    <w:rsid w:val="00177212"/>
    <w:rsid w:val="00182801"/>
    <w:rsid w:val="001A0568"/>
    <w:rsid w:val="001B1ADE"/>
    <w:rsid w:val="001D53FE"/>
    <w:rsid w:val="002037E6"/>
    <w:rsid w:val="00223554"/>
    <w:rsid w:val="0023143A"/>
    <w:rsid w:val="00254CFD"/>
    <w:rsid w:val="0026326F"/>
    <w:rsid w:val="0026759B"/>
    <w:rsid w:val="0027678B"/>
    <w:rsid w:val="00287940"/>
    <w:rsid w:val="002C21C2"/>
    <w:rsid w:val="002D497D"/>
    <w:rsid w:val="003007B4"/>
    <w:rsid w:val="003121D0"/>
    <w:rsid w:val="00317F63"/>
    <w:rsid w:val="003243FD"/>
    <w:rsid w:val="00376E3D"/>
    <w:rsid w:val="00376F56"/>
    <w:rsid w:val="00384EB8"/>
    <w:rsid w:val="003C1A36"/>
    <w:rsid w:val="003D2F04"/>
    <w:rsid w:val="003D48B2"/>
    <w:rsid w:val="003F718C"/>
    <w:rsid w:val="004004FC"/>
    <w:rsid w:val="00446CCC"/>
    <w:rsid w:val="00495D7B"/>
    <w:rsid w:val="004A738A"/>
    <w:rsid w:val="004D0049"/>
    <w:rsid w:val="004D47C1"/>
    <w:rsid w:val="004D6048"/>
    <w:rsid w:val="004D78A8"/>
    <w:rsid w:val="004F479F"/>
    <w:rsid w:val="00525C33"/>
    <w:rsid w:val="00550682"/>
    <w:rsid w:val="005557CA"/>
    <w:rsid w:val="00581442"/>
    <w:rsid w:val="00585AEE"/>
    <w:rsid w:val="005A4442"/>
    <w:rsid w:val="005C0216"/>
    <w:rsid w:val="005D423D"/>
    <w:rsid w:val="005E7FC5"/>
    <w:rsid w:val="00627BB2"/>
    <w:rsid w:val="00640B43"/>
    <w:rsid w:val="00647727"/>
    <w:rsid w:val="006607AE"/>
    <w:rsid w:val="00674CEF"/>
    <w:rsid w:val="006A7EC8"/>
    <w:rsid w:val="006B7742"/>
    <w:rsid w:val="006C7992"/>
    <w:rsid w:val="006D53B3"/>
    <w:rsid w:val="006E5D44"/>
    <w:rsid w:val="00723AA5"/>
    <w:rsid w:val="00752541"/>
    <w:rsid w:val="0077512C"/>
    <w:rsid w:val="00780563"/>
    <w:rsid w:val="00793E22"/>
    <w:rsid w:val="007D2DC7"/>
    <w:rsid w:val="0081020D"/>
    <w:rsid w:val="008A34B6"/>
    <w:rsid w:val="008B728A"/>
    <w:rsid w:val="008F43E9"/>
    <w:rsid w:val="00905121"/>
    <w:rsid w:val="00931B53"/>
    <w:rsid w:val="00932578"/>
    <w:rsid w:val="009340DD"/>
    <w:rsid w:val="009422BC"/>
    <w:rsid w:val="009572BC"/>
    <w:rsid w:val="009A6F89"/>
    <w:rsid w:val="009B6274"/>
    <w:rsid w:val="00A311C4"/>
    <w:rsid w:val="00A3669A"/>
    <w:rsid w:val="00A51AE9"/>
    <w:rsid w:val="00A52980"/>
    <w:rsid w:val="00A57E33"/>
    <w:rsid w:val="00A6007A"/>
    <w:rsid w:val="00A751E2"/>
    <w:rsid w:val="00A922C4"/>
    <w:rsid w:val="00A95A74"/>
    <w:rsid w:val="00AB4838"/>
    <w:rsid w:val="00AC4012"/>
    <w:rsid w:val="00AF4E16"/>
    <w:rsid w:val="00B12DC5"/>
    <w:rsid w:val="00B43B11"/>
    <w:rsid w:val="00BC1EEF"/>
    <w:rsid w:val="00BC5713"/>
    <w:rsid w:val="00BD5131"/>
    <w:rsid w:val="00C05D84"/>
    <w:rsid w:val="00C5387C"/>
    <w:rsid w:val="00CC7D59"/>
    <w:rsid w:val="00CD7DB6"/>
    <w:rsid w:val="00D25CE4"/>
    <w:rsid w:val="00D25F88"/>
    <w:rsid w:val="00D54F97"/>
    <w:rsid w:val="00D55F17"/>
    <w:rsid w:val="00D64F62"/>
    <w:rsid w:val="00D96CCE"/>
    <w:rsid w:val="00DF4E36"/>
    <w:rsid w:val="00DF5463"/>
    <w:rsid w:val="00E47210"/>
    <w:rsid w:val="00E562AC"/>
    <w:rsid w:val="00E72C79"/>
    <w:rsid w:val="00E73337"/>
    <w:rsid w:val="00E8230F"/>
    <w:rsid w:val="00E91926"/>
    <w:rsid w:val="00E97D3A"/>
    <w:rsid w:val="00F03CCC"/>
    <w:rsid w:val="00F07AC6"/>
    <w:rsid w:val="00F11BFC"/>
    <w:rsid w:val="00F55139"/>
    <w:rsid w:val="00F847C3"/>
    <w:rsid w:val="00F862A0"/>
    <w:rsid w:val="00F87555"/>
    <w:rsid w:val="00F9039C"/>
    <w:rsid w:val="00F92A2D"/>
    <w:rsid w:val="00FD3D69"/>
    <w:rsid w:val="00FD66D7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099A-6367-4332-BA2F-E969FE14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24-10-11T04:43:00Z</cp:lastPrinted>
  <dcterms:created xsi:type="dcterms:W3CDTF">2025-02-20T16:29:00Z</dcterms:created>
  <dcterms:modified xsi:type="dcterms:W3CDTF">2025-02-20T16:29:00Z</dcterms:modified>
</cp:coreProperties>
</file>